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5"/>
        <w:gridCol w:w="1273"/>
        <w:gridCol w:w="965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3"/>
      </w:tblGrid>
      <w:tr w:rsidR="00EE40AE" w:rsidRPr="0061020D" w14:paraId="33A98220" w14:textId="77777777" w:rsidTr="0061020D">
        <w:trPr>
          <w:trHeight w:val="397"/>
        </w:trPr>
        <w:tc>
          <w:tcPr>
            <w:tcW w:w="5000" w:type="pct"/>
            <w:gridSpan w:val="17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03785CE8" w14:textId="51C2AF33" w:rsidR="00EE40AE" w:rsidRPr="0061020D" w:rsidRDefault="004E6E32" w:rsidP="005B27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upplementary Material 1</w:t>
            </w:r>
            <w:r w:rsidR="00EE40AE" w:rsidRPr="00FD2823">
              <w:rPr>
                <w:rFonts w:ascii="Times New Roman" w:hAnsi="Times New Roman" w:cs="Times New Roman"/>
                <w:b/>
                <w:bCs/>
                <w:szCs w:val="20"/>
              </w:rPr>
              <w:t>. General characteristics with standard deviation for weighted mean and 95% confidence intervals for weighted percentage</w:t>
            </w:r>
          </w:p>
        </w:tc>
      </w:tr>
      <w:tr w:rsidR="00C57B49" w:rsidRPr="0061020D" w14:paraId="3844EBB8" w14:textId="77777777" w:rsidTr="002E4600">
        <w:trPr>
          <w:trHeight w:val="283"/>
        </w:trPr>
        <w:tc>
          <w:tcPr>
            <w:tcW w:w="486" w:type="pct"/>
            <w:gridSpan w:val="2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8F1C46B" w14:textId="77777777" w:rsidR="00EE40AE" w:rsidRPr="00A874A9" w:rsidRDefault="00EE40AE" w:rsidP="002E46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14" w:type="pct"/>
            <w:gridSpan w:val="15"/>
            <w:tcBorders>
              <w:top w:val="single" w:sz="8" w:space="0" w:color="000000"/>
              <w:left w:val="nil"/>
            </w:tcBorders>
            <w:vAlign w:val="center"/>
          </w:tcPr>
          <w:p w14:paraId="3E08F897" w14:textId="77777777" w:rsidR="00EE40AE" w:rsidRPr="00A874A9" w:rsidRDefault="00EE40AE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ear</w:t>
            </w:r>
          </w:p>
        </w:tc>
      </w:tr>
      <w:tr w:rsidR="009A4E97" w:rsidRPr="0061020D" w14:paraId="51E8EA9F" w14:textId="77777777" w:rsidTr="002E4600">
        <w:trPr>
          <w:trHeight w:val="283"/>
        </w:trPr>
        <w:tc>
          <w:tcPr>
            <w:tcW w:w="486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713C0D1" w14:textId="77777777" w:rsidR="00EE40AE" w:rsidRPr="00A874A9" w:rsidRDefault="00EE40AE" w:rsidP="002E46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BD8FCFF" w14:textId="77777777" w:rsidR="00EE40AE" w:rsidRPr="00A874A9" w:rsidRDefault="00EE40AE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30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6EB222" w14:textId="77777777" w:rsidR="00EE40AE" w:rsidRPr="00A874A9" w:rsidRDefault="00EE40AE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30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B4809D" w14:textId="77777777" w:rsidR="00EE40AE" w:rsidRPr="00A874A9" w:rsidRDefault="00EE40AE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30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B70511" w14:textId="77777777" w:rsidR="00EE40AE" w:rsidRPr="00A874A9" w:rsidRDefault="00EE40AE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30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4A2496" w14:textId="77777777" w:rsidR="00EE40AE" w:rsidRPr="00A874A9" w:rsidRDefault="00EE40AE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30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6A45F0" w14:textId="77777777" w:rsidR="00EE40AE" w:rsidRPr="00A874A9" w:rsidRDefault="00EE40AE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30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509F1EA" w14:textId="77777777" w:rsidR="00EE40AE" w:rsidRPr="00A874A9" w:rsidRDefault="00EE40AE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30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9925CCD" w14:textId="77777777" w:rsidR="00EE40AE" w:rsidRPr="00A874A9" w:rsidRDefault="00EE40AE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30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FEE031" w14:textId="77777777" w:rsidR="00EE40AE" w:rsidRPr="00A874A9" w:rsidRDefault="00EE40AE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30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EB88BA" w14:textId="77777777" w:rsidR="00EE40AE" w:rsidRPr="00A874A9" w:rsidRDefault="00EE40AE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30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0E901A4" w14:textId="77777777" w:rsidR="00EE40AE" w:rsidRPr="00A874A9" w:rsidRDefault="00EE40AE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30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F0C1A7" w14:textId="77777777" w:rsidR="00EE40AE" w:rsidRPr="00A874A9" w:rsidRDefault="00EE40AE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30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041EBAD" w14:textId="77777777" w:rsidR="00EE40AE" w:rsidRPr="00A874A9" w:rsidRDefault="00EE40AE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30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BFB14AE" w14:textId="77777777" w:rsidR="00EE40AE" w:rsidRPr="00A874A9" w:rsidRDefault="00EE40AE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301" w:type="pct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A551FF8" w14:textId="77777777" w:rsidR="00EE40AE" w:rsidRPr="00A874A9" w:rsidRDefault="00EE40AE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</w:tr>
      <w:tr w:rsidR="0083406F" w:rsidRPr="0061020D" w14:paraId="6AD3ECA3" w14:textId="77777777" w:rsidTr="002E4600">
        <w:trPr>
          <w:trHeight w:val="283"/>
        </w:trPr>
        <w:tc>
          <w:tcPr>
            <w:tcW w:w="486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F7DC52D" w14:textId="601C5228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N =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702535F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7,51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453F73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0,817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9FF3BF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1,80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56BF7A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0,363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FC8409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7,749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622982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1,73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1DF2AB5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9,72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762A5C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6,849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543E5A3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5,93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8CD6C5E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2,166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BC316EF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0,31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6539EED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7,24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04A43F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5,29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A1DB690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7,095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0F19C8F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3,624</w:t>
            </w:r>
          </w:p>
        </w:tc>
      </w:tr>
      <w:tr w:rsidR="0083406F" w:rsidRPr="0061020D" w14:paraId="509B56E4" w14:textId="77777777" w:rsidTr="002E4600">
        <w:trPr>
          <w:trHeight w:val="283"/>
        </w:trPr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2A20E4" w14:textId="2940732E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Age, mean (year)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E3CC662" w14:textId="69609483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5.07±0.03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938B99" w14:textId="3ED10A4C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5.12±0.03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5F38EF" w14:textId="26E7C2B0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5.12±0.0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18062F" w14:textId="2A1B2421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5.21±0.03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B21F5B" w14:textId="069ABCDE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5.24±0.03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699737" w14:textId="7F14C353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5.28±0.0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0DAD273" w14:textId="547B25F0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5.08±0.0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C86BD4" w14:textId="18C1CAD3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5.11±0.0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DD8CFE" w14:textId="4841F4E8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5.15±0.0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76B21C" w14:textId="081CF5A6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5.22±0.0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E9B9ABE" w14:textId="181AD8FE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5.25±0.0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8C11D7" w14:textId="6D9C14F6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5.26±0.0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951C07" w14:textId="1669B1BA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5.29±0.0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D6117DB" w14:textId="2FA88E20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5.19±0.0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DCF8D6" w14:textId="5BEB64A5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5.31±0.02</w:t>
            </w:r>
          </w:p>
        </w:tc>
      </w:tr>
      <w:tr w:rsidR="005C088F" w:rsidRPr="0061020D" w14:paraId="5A999CA5" w14:textId="77777777" w:rsidTr="002E4600">
        <w:trPr>
          <w:trHeight w:val="283"/>
        </w:trPr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5A502FB" w14:textId="4C9670B1" w:rsidR="005C088F" w:rsidRPr="00A874A9" w:rsidRDefault="005C088F" w:rsidP="002E46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groups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6701CDF" w14:textId="77777777" w:rsidR="005C088F" w:rsidRPr="00A874A9" w:rsidRDefault="005C088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61047A3" w14:textId="77777777" w:rsidR="005C088F" w:rsidRPr="00A874A9" w:rsidRDefault="005C088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993400" w14:textId="77777777" w:rsidR="005C088F" w:rsidRPr="00A874A9" w:rsidRDefault="005C088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56C9A2D" w14:textId="77777777" w:rsidR="005C088F" w:rsidRPr="00A874A9" w:rsidRDefault="005C088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637056" w14:textId="77777777" w:rsidR="005C088F" w:rsidRPr="00A874A9" w:rsidRDefault="005C088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D971BA" w14:textId="77777777" w:rsidR="005C088F" w:rsidRPr="00A874A9" w:rsidRDefault="005C088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FECC848" w14:textId="77777777" w:rsidR="005C088F" w:rsidRPr="00A874A9" w:rsidRDefault="005C088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9CC5895" w14:textId="77777777" w:rsidR="005C088F" w:rsidRPr="00A874A9" w:rsidRDefault="005C088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F6F31A8" w14:textId="77777777" w:rsidR="005C088F" w:rsidRPr="00A874A9" w:rsidRDefault="005C088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7D0D897" w14:textId="77777777" w:rsidR="005C088F" w:rsidRPr="00A874A9" w:rsidRDefault="005C088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211FB8A" w14:textId="77777777" w:rsidR="005C088F" w:rsidRPr="00A874A9" w:rsidRDefault="005C088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6EB9913" w14:textId="77777777" w:rsidR="005C088F" w:rsidRPr="00A874A9" w:rsidRDefault="005C088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75C53BB" w14:textId="77777777" w:rsidR="005C088F" w:rsidRPr="00A874A9" w:rsidRDefault="005C088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C050114" w14:textId="77777777" w:rsidR="005C088F" w:rsidRPr="00A874A9" w:rsidRDefault="005C088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707356F" w14:textId="77777777" w:rsidR="005C088F" w:rsidRPr="00A874A9" w:rsidRDefault="005C088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406F" w:rsidRPr="0061020D" w14:paraId="1D2EE181" w14:textId="77777777" w:rsidTr="002E4600">
        <w:trPr>
          <w:trHeight w:val="283"/>
        </w:trPr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2614C2E" w14:textId="107915E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Sex (%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9B47B5F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DAC53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8CA90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FCB0F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DC2A2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0A5EE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D2A7692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13BA72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CE4878C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630E16B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C44C4B9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3BDAFB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44C86A1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D5B836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008D4C6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406F" w:rsidRPr="0061020D" w14:paraId="0A764E72" w14:textId="77777777" w:rsidTr="002E4600">
        <w:trPr>
          <w:trHeight w:val="283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A8DE2F0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047D932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Boys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0228E76" w14:textId="0832DC22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1.2</w:t>
            </w:r>
          </w:p>
          <w:p w14:paraId="7F641BFE" w14:textId="0B831E00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8.2-54.2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8060E" w14:textId="2233BA87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1.5</w:t>
            </w:r>
          </w:p>
          <w:p w14:paraId="3E92CE64" w14:textId="717D7D2C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8.4-54.6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4AFC4" w14:textId="35878D08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1.9</w:t>
            </w:r>
          </w:p>
          <w:p w14:paraId="2104BA8E" w14:textId="7725FE96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9-54.8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AA736" w14:textId="2C3A4A64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  <w:p w14:paraId="4D75A676" w14:textId="53F79BA3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8.9-55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35CE1" w14:textId="5344BA0A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  <w:p w14:paraId="357FE4A5" w14:textId="642BE169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8.7-55.4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FF76F" w14:textId="0EA1F810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1.6</w:t>
            </w:r>
          </w:p>
          <w:p w14:paraId="06735760" w14:textId="64502C4A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9-54.2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501B863" w14:textId="76B63CE6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1.6</w:t>
            </w:r>
          </w:p>
          <w:p w14:paraId="11EBB1A7" w14:textId="24FC1015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8.7-54.5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DC1ED4" w14:textId="484B4182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1.4</w:t>
            </w:r>
          </w:p>
          <w:p w14:paraId="1A0B1ADA" w14:textId="755C314C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8.5-54.4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484AA32" w14:textId="0A1CFF1B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0.9</w:t>
            </w:r>
          </w:p>
          <w:p w14:paraId="3711E61A" w14:textId="4ECAC8C2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8.1-53.7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53AF13" w14:textId="15737159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1.1</w:t>
            </w:r>
          </w:p>
          <w:p w14:paraId="44B5432B" w14:textId="5E71E464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8.1-54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C9AB72" w14:textId="08D02233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1.3</w:t>
            </w:r>
          </w:p>
          <w:p w14:paraId="78DEACA6" w14:textId="635BE0BD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8.3-54.2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E2F699" w14:textId="33BCC137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1.2</w:t>
            </w:r>
          </w:p>
          <w:p w14:paraId="119248F4" w14:textId="1D7E5DD8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8.3-54.1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3B09AE" w14:textId="6B4D27C8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1.1</w:t>
            </w:r>
          </w:p>
          <w:p w14:paraId="34057ACE" w14:textId="418F2995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8.3-53.9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4B2148" w14:textId="09FC0478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2.1</w:t>
            </w:r>
          </w:p>
          <w:p w14:paraId="5144F339" w14:textId="03978161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9.4-54.8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D7A61C" w14:textId="244416C9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1.6</w:t>
            </w:r>
          </w:p>
          <w:p w14:paraId="5D33A8FF" w14:textId="14AC58CE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9.1-54.2)</w:t>
            </w:r>
          </w:p>
        </w:tc>
      </w:tr>
      <w:tr w:rsidR="0083406F" w:rsidRPr="0061020D" w14:paraId="1FD7275D" w14:textId="77777777" w:rsidTr="002E4600">
        <w:trPr>
          <w:trHeight w:val="283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AC1572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FBFB2CC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Girls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DE551BC" w14:textId="632AD06B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8.8</w:t>
            </w:r>
          </w:p>
          <w:p w14:paraId="183B03AB" w14:textId="08C02202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5.8-51.8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ECE87" w14:textId="7C8A89EF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8.5</w:t>
            </w:r>
          </w:p>
          <w:p w14:paraId="2B087C82" w14:textId="5E4D37B4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5.4-51.6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919B3" w14:textId="69DA99B2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8.1</w:t>
            </w:r>
          </w:p>
          <w:p w14:paraId="7F9D4257" w14:textId="35BAD84F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5.2-51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B6CD3" w14:textId="024735E2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  <w:p w14:paraId="4F070FDF" w14:textId="628DAB24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5-51.1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75A4E" w14:textId="00EAC804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  <w:p w14:paraId="5CF8B90C" w14:textId="1EBECE26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4.6-51.3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62591" w14:textId="4A07FBAD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8.4</w:t>
            </w:r>
          </w:p>
          <w:p w14:paraId="4CDFF5CC" w14:textId="49845463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5.8-51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03CA3EC" w14:textId="2F4EEB7E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8.4</w:t>
            </w:r>
          </w:p>
          <w:p w14:paraId="46E5774A" w14:textId="5E0BA819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5.5-51.3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F00A5F" w14:textId="01AD0ABB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8.6</w:t>
            </w:r>
          </w:p>
          <w:p w14:paraId="6C1E261A" w14:textId="53978C59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5.6-51.5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92C958C" w14:textId="6681661F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9.1</w:t>
            </w:r>
          </w:p>
          <w:p w14:paraId="5BA89394" w14:textId="0082135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6.3-51.9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416F69" w14:textId="0D37AA54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8.9</w:t>
            </w:r>
          </w:p>
          <w:p w14:paraId="6D327067" w14:textId="6F704CDB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6-51.9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E73239" w14:textId="2B8E14AF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8.7</w:t>
            </w:r>
          </w:p>
          <w:p w14:paraId="430EFEE0" w14:textId="11C306C3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5.8-51.7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1638D5" w14:textId="04BC51F3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8.8</w:t>
            </w:r>
          </w:p>
          <w:p w14:paraId="3154C11A" w14:textId="051B0EDF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5.9-51.7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243F27" w14:textId="47A0789F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8.9</w:t>
            </w:r>
          </w:p>
          <w:p w14:paraId="1B80C13D" w14:textId="6FEF15CD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6.1-51.7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189F83" w14:textId="72403F14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7.9</w:t>
            </w:r>
          </w:p>
          <w:p w14:paraId="3581FCE1" w14:textId="6B48A61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5.2-50.6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E8AB1F" w14:textId="25C0E1DF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8.4</w:t>
            </w:r>
          </w:p>
          <w:p w14:paraId="56CF14A9" w14:textId="160C60C2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5.8-50.9)</w:t>
            </w:r>
          </w:p>
        </w:tc>
      </w:tr>
      <w:tr w:rsidR="0083406F" w:rsidRPr="0061020D" w14:paraId="6BDF120B" w14:textId="77777777" w:rsidTr="002E4600">
        <w:trPr>
          <w:trHeight w:val="283"/>
        </w:trPr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C0DE39E" w14:textId="02C4BD43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Stage (%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BE1ED27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3D952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4E4B2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66C90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F995E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B88CF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AC48FC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A78D8F2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92776E1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089410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25339B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C399CA5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3B4FE4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74B186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ECB3766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406F" w:rsidRPr="0061020D" w14:paraId="61AA786C" w14:textId="77777777" w:rsidTr="002E4600">
        <w:trPr>
          <w:trHeight w:val="283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7C4240F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AA83B39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High school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278A56C" w14:textId="73A5E85F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9.2</w:t>
            </w:r>
          </w:p>
          <w:p w14:paraId="52F4E980" w14:textId="4E8D0153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7.4-51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86BFE" w14:textId="3ED085D7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1.1</w:t>
            </w:r>
          </w:p>
          <w:p w14:paraId="18AEADA4" w14:textId="64167B63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9.2-52.9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AB109" w14:textId="60AB505C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1.3</w:t>
            </w:r>
          </w:p>
          <w:p w14:paraId="004833C4" w14:textId="1C1067CC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9.7-52.9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D7C80" w14:textId="2736CFA9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2.7</w:t>
            </w:r>
          </w:p>
          <w:p w14:paraId="6CF688BE" w14:textId="6E39AE38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0.9-54.5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B0B35" w14:textId="7CC951FE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3.3</w:t>
            </w:r>
          </w:p>
          <w:p w14:paraId="48E8D71D" w14:textId="64EADF72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1.4-55.2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5B2C8" w14:textId="525B880A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3.7</w:t>
            </w:r>
          </w:p>
          <w:p w14:paraId="27913F97" w14:textId="006E4550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2.3-55.1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71931FB" w14:textId="1C7ED0C2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4.5</w:t>
            </w:r>
          </w:p>
          <w:p w14:paraId="0A414559" w14:textId="05CD7BF6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3-56.1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97E9786" w14:textId="481B763F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5.4</w:t>
            </w:r>
          </w:p>
          <w:p w14:paraId="050E115F" w14:textId="0D498BA3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3.8-57.1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512CECF" w14:textId="60942B92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5.6</w:t>
            </w:r>
          </w:p>
          <w:p w14:paraId="07BD192B" w14:textId="513DA5E9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4-57.1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0F20D8F" w14:textId="2F587454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6.5</w:t>
            </w:r>
          </w:p>
          <w:p w14:paraId="7C7B4E2D" w14:textId="2AEC291D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4.9-58.2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EA142D9" w14:textId="6F7390C1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8.3</w:t>
            </w:r>
          </w:p>
          <w:p w14:paraId="21730019" w14:textId="60029880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6.7-59.8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2D6F8DA" w14:textId="3F853EF0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8.1</w:t>
            </w:r>
          </w:p>
          <w:p w14:paraId="53D77A59" w14:textId="5967EC09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6.4-59.8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3F782F6" w14:textId="75CC5CB8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6.9</w:t>
            </w:r>
          </w:p>
          <w:p w14:paraId="0C7D9C2D" w14:textId="3C604302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5.2-58.6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F60FEF8" w14:textId="3C0DEF63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4.7</w:t>
            </w:r>
          </w:p>
          <w:p w14:paraId="49DD16C8" w14:textId="4C5120B8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3-56.3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80A87FB" w14:textId="7DA57C35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3.6</w:t>
            </w:r>
          </w:p>
          <w:p w14:paraId="41BFC57B" w14:textId="3FF9AA64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1.9-55.3)</w:t>
            </w:r>
          </w:p>
        </w:tc>
      </w:tr>
      <w:tr w:rsidR="0083406F" w:rsidRPr="0061020D" w14:paraId="390DAD6A" w14:textId="77777777" w:rsidTr="002E4600">
        <w:trPr>
          <w:trHeight w:val="283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3DAB3E1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833A71D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Middle school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A22A7D2" w14:textId="509AF5E3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0.8</w:t>
            </w:r>
          </w:p>
          <w:p w14:paraId="509EDE59" w14:textId="7429294F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9-52.6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FDF5F" w14:textId="63D7F063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8.9</w:t>
            </w:r>
          </w:p>
          <w:p w14:paraId="79C4DBDD" w14:textId="05A3BFC0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7.1-50.8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5146F" w14:textId="77777777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8.7</w:t>
            </w:r>
          </w:p>
          <w:p w14:paraId="10339DD5" w14:textId="353DB9DF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7.1-50.3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A2262" w14:textId="6E2DE785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7.3</w:t>
            </w:r>
          </w:p>
          <w:p w14:paraId="273AA143" w14:textId="0CFE128B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5.5-49.1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728F4" w14:textId="7217C62F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6.7</w:t>
            </w:r>
          </w:p>
          <w:p w14:paraId="0F49599D" w14:textId="711B5775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4.8-48.6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2F344" w14:textId="151AF66F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6.3</w:t>
            </w:r>
          </w:p>
          <w:p w14:paraId="0BFFA073" w14:textId="55885648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4.9-47.7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0F9FB1" w14:textId="466CAF74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5.5</w:t>
            </w:r>
          </w:p>
          <w:p w14:paraId="68BB0908" w14:textId="5C9F4B11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3.9-47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C3985C4" w14:textId="5293D8A5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4.6</w:t>
            </w:r>
          </w:p>
          <w:p w14:paraId="6A566D04" w14:textId="6887C911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2.9-46.2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FD6647" w14:textId="0CEB142D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4.4</w:t>
            </w:r>
          </w:p>
          <w:p w14:paraId="10A12EFD" w14:textId="7D94BC01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2.9-46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1C29792" w14:textId="3171BAD8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3.5</w:t>
            </w:r>
          </w:p>
          <w:p w14:paraId="12944F0B" w14:textId="20FF007E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1.8-45.1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1119774" w14:textId="7319C8A8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1.7</w:t>
            </w:r>
          </w:p>
          <w:p w14:paraId="5EA91623" w14:textId="6B8E66FB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0.2-43.3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0C3BBA6" w14:textId="3F33CD37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1.9</w:t>
            </w:r>
          </w:p>
          <w:p w14:paraId="17C31EF3" w14:textId="0C158609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0.2-43.6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3101E1F" w14:textId="41549E4F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3.1</w:t>
            </w:r>
          </w:p>
          <w:p w14:paraId="338708C6" w14:textId="51AADDE9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1.4-44.8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A00348" w14:textId="664A02AE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5.3</w:t>
            </w:r>
          </w:p>
          <w:p w14:paraId="5E686C1E" w14:textId="27225EEA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3.7-47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296D41" w14:textId="4055C014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6.4</w:t>
            </w:r>
          </w:p>
          <w:p w14:paraId="6708B315" w14:textId="770F9739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4.7-48.1)</w:t>
            </w:r>
          </w:p>
        </w:tc>
      </w:tr>
      <w:tr w:rsidR="005C088F" w:rsidRPr="0061020D" w14:paraId="656BBC48" w14:textId="77777777" w:rsidTr="002E4600">
        <w:trPr>
          <w:trHeight w:val="283"/>
        </w:trPr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A1BE1F7" w14:textId="5F52C2C2" w:rsidR="005C088F" w:rsidRPr="00A874A9" w:rsidRDefault="005C088F" w:rsidP="002E46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cioeconomic factors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AB86DFC" w14:textId="77777777" w:rsidR="005C088F" w:rsidRPr="00A874A9" w:rsidRDefault="005C088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6051A9" w14:textId="77777777" w:rsidR="005C088F" w:rsidRPr="00A874A9" w:rsidRDefault="005C088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299690" w14:textId="77777777" w:rsidR="005C088F" w:rsidRPr="00A874A9" w:rsidRDefault="005C088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81E7CE" w14:textId="77777777" w:rsidR="005C088F" w:rsidRPr="00A874A9" w:rsidRDefault="005C088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AA6AD57" w14:textId="77777777" w:rsidR="005C088F" w:rsidRPr="00A874A9" w:rsidRDefault="005C088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754C4D7" w14:textId="77777777" w:rsidR="005C088F" w:rsidRPr="00A874A9" w:rsidRDefault="005C088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A10249A" w14:textId="77777777" w:rsidR="005C088F" w:rsidRPr="00A874A9" w:rsidRDefault="005C088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8590023" w14:textId="77777777" w:rsidR="005C088F" w:rsidRPr="00A874A9" w:rsidRDefault="005C088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967108A" w14:textId="77777777" w:rsidR="005C088F" w:rsidRPr="00A874A9" w:rsidRDefault="005C088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1F23F19" w14:textId="77777777" w:rsidR="005C088F" w:rsidRPr="00A874A9" w:rsidRDefault="005C088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56B6810" w14:textId="77777777" w:rsidR="005C088F" w:rsidRPr="00A874A9" w:rsidRDefault="005C088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48420AD" w14:textId="77777777" w:rsidR="005C088F" w:rsidRPr="00A874A9" w:rsidRDefault="005C088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BE67825" w14:textId="77777777" w:rsidR="005C088F" w:rsidRPr="00A874A9" w:rsidRDefault="005C088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39C017B" w14:textId="77777777" w:rsidR="005C088F" w:rsidRPr="00A874A9" w:rsidRDefault="005C088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2F17D96" w14:textId="77777777" w:rsidR="005C088F" w:rsidRPr="00A874A9" w:rsidRDefault="005C088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406F" w:rsidRPr="0061020D" w14:paraId="4412AAA1" w14:textId="77777777" w:rsidTr="002E4600">
        <w:trPr>
          <w:trHeight w:val="283"/>
        </w:trPr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CC28071" w14:textId="509D532F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Household income (%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CC64D16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81D42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745C4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C5369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8A980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B82D8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1676F2A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82057CE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BD5407F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F1806A1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7C314B2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1FDD213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170DB7A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1A0901F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7C59C9A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406F" w:rsidRPr="0061020D" w14:paraId="5B867DD1" w14:textId="77777777" w:rsidTr="002E4600">
        <w:trPr>
          <w:trHeight w:val="283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28C060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68ED35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6F73720" w14:textId="34B68433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32.6</w:t>
            </w:r>
          </w:p>
          <w:p w14:paraId="2560C4ED" w14:textId="2F642201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31.7-33.4</w:t>
            </w:r>
            <w:r w:rsidR="008C60F3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07947" w14:textId="58FA7690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9.9</w:t>
            </w:r>
          </w:p>
          <w:p w14:paraId="0C6F7432" w14:textId="29C184CD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29.1-30.8</w:t>
            </w:r>
            <w:r w:rsidR="008C60F3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EC967" w14:textId="1BA34A95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30.4</w:t>
            </w:r>
          </w:p>
          <w:p w14:paraId="2AC94934" w14:textId="75C9BE19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29.7-31.2</w:t>
            </w:r>
            <w:r w:rsidR="008C60F3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E6AAE" w14:textId="6270E88E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</w:p>
          <w:p w14:paraId="070A1BB9" w14:textId="126F23D9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29.1-30.9</w:t>
            </w:r>
            <w:r w:rsidR="008C60F3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95DF5" w14:textId="209672CB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31.8</w:t>
            </w:r>
          </w:p>
          <w:p w14:paraId="29D634CB" w14:textId="0A019D5F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30.9-32.7</w:t>
            </w:r>
            <w:r w:rsidR="008C60F3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9B85A" w14:textId="46BE9C1B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32.3</w:t>
            </w:r>
          </w:p>
          <w:p w14:paraId="19B40626" w14:textId="2B4ABB21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31.5-33.1</w:t>
            </w:r>
            <w:r w:rsidR="008C60F3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1A9938" w14:textId="197780CB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32.4</w:t>
            </w:r>
          </w:p>
          <w:p w14:paraId="2A5C8E56" w14:textId="23F74B90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31.6-33.1</w:t>
            </w:r>
            <w:r w:rsidR="008C60F3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44AACFB" w14:textId="18949C14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34.3</w:t>
            </w:r>
          </w:p>
          <w:p w14:paraId="3BCD4B5D" w14:textId="29845201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33.5-35.1</w:t>
            </w:r>
            <w:r w:rsidR="008C60F3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D5C6259" w14:textId="183464D0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35.9</w:t>
            </w:r>
          </w:p>
          <w:p w14:paraId="4DD10B9F" w14:textId="4FDAF100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35.1-36.7</w:t>
            </w:r>
            <w:r w:rsidR="008C60F3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98A0A2E" w14:textId="2D0C4639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38.8</w:t>
            </w:r>
          </w:p>
          <w:p w14:paraId="67B7AE9F" w14:textId="384C40AD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38</w:t>
            </w:r>
            <w:r w:rsidR="008C60F3" w:rsidRPr="00A874A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-39.6</w:t>
            </w:r>
            <w:r w:rsidR="008C60F3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B5E716" w14:textId="4AEEB732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39.7</w:t>
            </w:r>
          </w:p>
          <w:p w14:paraId="0CB2FE21" w14:textId="658E2F35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38.9-40.5</w:t>
            </w:r>
            <w:r w:rsidR="008C60F3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03B4B20" w14:textId="42F6E5BC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8C60F3" w:rsidRPr="00A874A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</w:p>
          <w:p w14:paraId="49CBEED6" w14:textId="23138E00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2.1-43.9</w:t>
            </w:r>
            <w:r w:rsidR="008C60F3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E71AE07" w14:textId="14D83EB5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4.1</w:t>
            </w:r>
          </w:p>
          <w:p w14:paraId="2F966015" w14:textId="6271AFC9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3.3-44.9</w:t>
            </w:r>
            <w:r w:rsidR="008C60F3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CCEB72A" w14:textId="46EA5E53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1.1</w:t>
            </w:r>
          </w:p>
          <w:p w14:paraId="36F0E563" w14:textId="70DF2D03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0.3-41.9</w:t>
            </w:r>
            <w:r w:rsidR="008C60F3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F0A80B9" w14:textId="28317550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</w:p>
          <w:p w14:paraId="529CE60C" w14:textId="7834075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1.2-42.9</w:t>
            </w:r>
            <w:r w:rsidR="008C60F3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3406F" w:rsidRPr="0061020D" w14:paraId="064C02C8" w14:textId="77777777" w:rsidTr="002E4600">
        <w:trPr>
          <w:trHeight w:val="283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1959CDB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AF66E8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Middle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1972F8A" w14:textId="0C6E4BC4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7.5</w:t>
            </w:r>
          </w:p>
          <w:p w14:paraId="2B0BBAF5" w14:textId="2F794599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6.8-48.2</w:t>
            </w:r>
            <w:r w:rsidR="008C60F3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B18B6" w14:textId="7E5D5F8A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7.2</w:t>
            </w:r>
          </w:p>
          <w:p w14:paraId="7C101966" w14:textId="1309533D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6.6-47.7</w:t>
            </w:r>
            <w:r w:rsidR="008C60F3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1D7EB" w14:textId="5F2719F5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7.1</w:t>
            </w:r>
          </w:p>
          <w:p w14:paraId="10AB5A70" w14:textId="1BD16C3B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6.5-47.6</w:t>
            </w:r>
            <w:r w:rsidR="008C60F3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03387" w14:textId="7A1BAA56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7.1</w:t>
            </w:r>
          </w:p>
          <w:p w14:paraId="18B9423F" w14:textId="4CBEE6C4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6.4-47.7</w:t>
            </w:r>
            <w:r w:rsidR="008C60F3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9F317" w14:textId="12629962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6.4</w:t>
            </w:r>
          </w:p>
          <w:p w14:paraId="162F3046" w14:textId="7AFEE906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5.7-47</w:t>
            </w:r>
            <w:r w:rsidR="008C60F3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F1B03" w14:textId="6BA30D0E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6.4</w:t>
            </w:r>
          </w:p>
          <w:p w14:paraId="2B5BA88D" w14:textId="43224CF5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5.9-47</w:t>
            </w:r>
            <w:r w:rsidR="008C60F3" w:rsidRPr="00A874A9">
              <w:rPr>
                <w:rFonts w:ascii="Times New Roman" w:hAnsi="Times New Roman" w:cs="Times New Roman"/>
                <w:sz w:val="16"/>
                <w:szCs w:val="16"/>
              </w:rPr>
              <w:t>.0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38B4495" w14:textId="6938C4B9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6.3</w:t>
            </w:r>
          </w:p>
          <w:p w14:paraId="765DE8C2" w14:textId="5474E53D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5.7-46.8</w:t>
            </w:r>
            <w:r w:rsidR="008C60F3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CF2CBE2" w14:textId="41DFEA1D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6.5</w:t>
            </w:r>
          </w:p>
          <w:p w14:paraId="0BB75BE2" w14:textId="60C5BD0F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5.9-47</w:t>
            </w:r>
            <w:r w:rsidR="008C60F3" w:rsidRPr="00A874A9">
              <w:rPr>
                <w:rFonts w:ascii="Times New Roman" w:hAnsi="Times New Roman" w:cs="Times New Roman"/>
                <w:sz w:val="16"/>
                <w:szCs w:val="16"/>
              </w:rPr>
              <w:t>.0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036353E" w14:textId="46252C82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7.2</w:t>
            </w:r>
          </w:p>
          <w:p w14:paraId="144C94E4" w14:textId="7C359F89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6.6-47.8</w:t>
            </w:r>
            <w:r w:rsidR="008C60F3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8D65E92" w14:textId="1B294621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5.5</w:t>
            </w:r>
          </w:p>
          <w:p w14:paraId="58F8B39C" w14:textId="605A0749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4.9-46.1</w:t>
            </w:r>
            <w:r w:rsidR="008C60F3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0814898" w14:textId="19741DBB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  <w:p w14:paraId="580F5E22" w14:textId="4F6F00DF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5.4-46.6</w:t>
            </w:r>
            <w:r w:rsidR="008C60F3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0510E9" w14:textId="16A55C30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8C60F3" w:rsidRPr="00A874A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</w:p>
          <w:p w14:paraId="609B1EDC" w14:textId="1319209E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3.3-44.7</w:t>
            </w:r>
            <w:r w:rsidR="008C60F3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3CD66C0" w14:textId="60CE5B54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4.1</w:t>
            </w:r>
          </w:p>
          <w:p w14:paraId="39FBB5F7" w14:textId="2A2E0D9F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3.5-44.7</w:t>
            </w:r>
            <w:r w:rsidR="008C60F3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A6D8D77" w14:textId="679280B4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7.2</w:t>
            </w:r>
          </w:p>
          <w:p w14:paraId="0880889F" w14:textId="61558F76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6.6-47.8</w:t>
            </w:r>
            <w:r w:rsidR="008C60F3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BD3BA7" w14:textId="7A605566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6.1</w:t>
            </w:r>
          </w:p>
          <w:p w14:paraId="4605DE9A" w14:textId="50F93D9B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5.4-46.8</w:t>
            </w:r>
            <w:r w:rsidR="008C60F3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3406F" w:rsidRPr="0061020D" w14:paraId="0122BFD4" w14:textId="77777777" w:rsidTr="002E4600">
        <w:trPr>
          <w:trHeight w:val="283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D136695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C53373F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E8C173C" w14:textId="5CB92C5B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9.9</w:t>
            </w:r>
          </w:p>
          <w:p w14:paraId="7F7B52E9" w14:textId="5A6FD220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19.3-20.5</w:t>
            </w:r>
            <w:r w:rsidR="008C60F3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5A437" w14:textId="46E7741A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2.9</w:t>
            </w:r>
          </w:p>
          <w:p w14:paraId="3928AB7B" w14:textId="757FE589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22.2-23.5</w:t>
            </w:r>
            <w:r w:rsidR="008C60F3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AA3FF" w14:textId="385DE981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2.5</w:t>
            </w:r>
          </w:p>
          <w:p w14:paraId="68476AD1" w14:textId="2F352CF6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21.9-23.1</w:t>
            </w:r>
            <w:r w:rsidR="008C60F3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38257" w14:textId="05D3CE76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8C60F3" w:rsidRPr="00A874A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</w:p>
          <w:p w14:paraId="16D9CBAA" w14:textId="52A7CA1D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22.3-23.6</w:t>
            </w:r>
            <w:r w:rsidR="008C60F3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2FB4A" w14:textId="29A43B1E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1.8</w:t>
            </w:r>
          </w:p>
          <w:p w14:paraId="3C66F646" w14:textId="203E8F21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21.2-22.5</w:t>
            </w:r>
            <w:r w:rsidR="008C60F3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BC87D" w14:textId="1C7CB4DC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1.3</w:t>
            </w:r>
          </w:p>
          <w:p w14:paraId="5502BA23" w14:textId="10EC0AEC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20.7-21.8</w:t>
            </w:r>
            <w:r w:rsidR="008C60F3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0069463" w14:textId="77330FEB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1.4</w:t>
            </w:r>
          </w:p>
          <w:p w14:paraId="64ABC155" w14:textId="30D2BF6D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20.8-21.9</w:t>
            </w:r>
            <w:r w:rsidR="008C60F3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9D0F7F7" w14:textId="7CF6ACD1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9.2</w:t>
            </w:r>
          </w:p>
          <w:p w14:paraId="2C24B3F2" w14:textId="377760FF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18.7-19.8</w:t>
            </w:r>
            <w:r w:rsidR="008C60F3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6D52AF5" w14:textId="1E50D746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.9</w:t>
            </w:r>
          </w:p>
          <w:p w14:paraId="17180B21" w14:textId="2AA569B6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16.4-17.4</w:t>
            </w:r>
            <w:r w:rsidR="008C60F3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9B5EBC" w14:textId="1E5F49F6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5.6</w:t>
            </w:r>
          </w:p>
          <w:p w14:paraId="106FBE05" w14:textId="52F70C30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15.2-16.1</w:t>
            </w:r>
            <w:r w:rsidR="008C60F3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8F3C92" w14:textId="48A51851" w:rsidR="008C60F3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4.3</w:t>
            </w:r>
          </w:p>
          <w:p w14:paraId="29D96ECE" w14:textId="2ACAEA6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13.9-14.7</w:t>
            </w:r>
            <w:r w:rsidR="008C60F3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B756A08" w14:textId="00A2ACE1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2.9</w:t>
            </w:r>
          </w:p>
          <w:p w14:paraId="157C9607" w14:textId="32B8ED53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12.5-13.4</w:t>
            </w:r>
            <w:r w:rsidR="008C60F3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4CA192" w14:textId="7BCED1DB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1.8</w:t>
            </w:r>
          </w:p>
          <w:p w14:paraId="67943F11" w14:textId="39EBB35C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11.4-12.2</w:t>
            </w:r>
            <w:r w:rsidR="008C60F3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5A5712" w14:textId="4855BF83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1.7</w:t>
            </w:r>
          </w:p>
          <w:p w14:paraId="3D4455AE" w14:textId="47D8E1C6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11.3-12.1</w:t>
            </w:r>
            <w:r w:rsidR="008C60F3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6857E7" w14:textId="1CA0DAD6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1.8</w:t>
            </w:r>
          </w:p>
          <w:p w14:paraId="0197BA46" w14:textId="6AA62F10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11.4-12.2</w:t>
            </w:r>
            <w:r w:rsidR="008C60F3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3406F" w:rsidRPr="0061020D" w14:paraId="28ACA4BB" w14:textId="77777777" w:rsidTr="002E4600">
        <w:trPr>
          <w:trHeight w:val="283"/>
        </w:trPr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D25E515" w14:textId="15A7E816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Father's education (%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1D231E5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0E650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04B2A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06004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03BD8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47E66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11D9FB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1E4649A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F42970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EE657BA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5C02A3A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820D1A2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E16F02C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0883EE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EBA00EC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406F" w:rsidRPr="0061020D" w14:paraId="431BF409" w14:textId="77777777" w:rsidTr="002E4600">
        <w:trPr>
          <w:trHeight w:val="283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3871AE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A6DC839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Tertiary or above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F8C904E" w14:textId="61F7F9D7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5.7</w:t>
            </w:r>
          </w:p>
          <w:p w14:paraId="70A70C65" w14:textId="2A48B72E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4.2-47.2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E6DD7" w14:textId="01388C7E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7.2</w:t>
            </w:r>
          </w:p>
          <w:p w14:paraId="53937FCB" w14:textId="08440910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5.8-48.6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9E5E1" w14:textId="71727A03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9.3</w:t>
            </w:r>
          </w:p>
          <w:p w14:paraId="5C9A6763" w14:textId="167545F8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8-50.6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B2DE7" w14:textId="4FBFC6CB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</w:p>
          <w:p w14:paraId="2A7D163C" w14:textId="1D8BDC32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9.7-52.3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06C3F" w14:textId="0B3A28F3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3.3</w:t>
            </w:r>
          </w:p>
          <w:p w14:paraId="1BCACA66" w14:textId="462D78CF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2-54.7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ED578" w14:textId="5141A587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4.8</w:t>
            </w:r>
          </w:p>
          <w:p w14:paraId="4DC37349" w14:textId="2EC59EEE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3.7-56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A239CA" w14:textId="5E780F2C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5.1</w:t>
            </w:r>
          </w:p>
          <w:p w14:paraId="5E2A9541" w14:textId="226A0082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4-56.2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10CC393" w14:textId="3EEAF0BD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6.7</w:t>
            </w:r>
          </w:p>
          <w:p w14:paraId="22ACC15F" w14:textId="1BD838EE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5.6-57.8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CEDBBA8" w14:textId="56224FC3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0.3</w:t>
            </w:r>
          </w:p>
          <w:p w14:paraId="58831C6C" w14:textId="61E803FC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9.3-61.4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82F64FF" w14:textId="7D5AC227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</w:p>
          <w:p w14:paraId="38E63CF1" w14:textId="6744DF1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61.9-64.1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E5A2949" w14:textId="1DD75BF7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3.8</w:t>
            </w:r>
          </w:p>
          <w:p w14:paraId="73BCBDFE" w14:textId="4E23615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62.7-64.8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6AB313" w14:textId="69EFC7B4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6.3</w:t>
            </w:r>
          </w:p>
          <w:p w14:paraId="2AD1AE50" w14:textId="5A973CFE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65.2-67.4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A45F5D" w14:textId="2ECD2E57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8.7</w:t>
            </w:r>
          </w:p>
          <w:p w14:paraId="49190269" w14:textId="770BCF36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67.7-69.7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503AF0E" w14:textId="1077934E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9.9</w:t>
            </w:r>
          </w:p>
          <w:p w14:paraId="5F7E5DB2" w14:textId="540593CB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68.9-71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.0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59CB157" w14:textId="565AC6B1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71.7</w:t>
            </w:r>
          </w:p>
          <w:p w14:paraId="0DDD508E" w14:textId="3BEF2B64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70.7-72.8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3406F" w:rsidRPr="0061020D" w14:paraId="06CDDBC5" w14:textId="77777777" w:rsidTr="002E4600">
        <w:trPr>
          <w:trHeight w:val="283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6DC521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8303DE1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Upper secondary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4549470" w14:textId="73854658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5.6</w:t>
            </w:r>
          </w:p>
          <w:p w14:paraId="1DC2D81A" w14:textId="42A829F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4.4-46.9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EC2E4" w14:textId="5AE89A33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5.3</w:t>
            </w:r>
          </w:p>
          <w:p w14:paraId="56E91E7B" w14:textId="6DA2592D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4.1-46.5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8AC31" w14:textId="287076A9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3.7</w:t>
            </w:r>
          </w:p>
          <w:p w14:paraId="48434800" w14:textId="12C4B7B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2.6-44.7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B0CA8" w14:textId="7D850CF4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2.5</w:t>
            </w:r>
          </w:p>
          <w:p w14:paraId="582DF061" w14:textId="6EE8EBCD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1.3-43.7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C68CD" w14:textId="744EEB7E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0.8</w:t>
            </w:r>
          </w:p>
          <w:p w14:paraId="756BA4E8" w14:textId="2E4DD11F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39.6-42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15EB9" w14:textId="12AD2E8C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0.2</w:t>
            </w:r>
          </w:p>
          <w:p w14:paraId="3DA25929" w14:textId="2D004199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39.2-41.2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DA75404" w14:textId="18DF6862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0.4</w:t>
            </w:r>
          </w:p>
          <w:p w14:paraId="18433D8F" w14:textId="058FEDED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39.4-41.4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0BADDB6" w14:textId="4DB441EE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39.4</w:t>
            </w:r>
          </w:p>
          <w:p w14:paraId="669D4B3F" w14:textId="29B786CB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38.4-40.4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86626B6" w14:textId="1752287F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36.4</w:t>
            </w:r>
          </w:p>
          <w:p w14:paraId="3B5CA7D9" w14:textId="05D85CA0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35.4-37.4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CA0350" w14:textId="45E84C3B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34.2</w:t>
            </w:r>
          </w:p>
          <w:p w14:paraId="6CA00240" w14:textId="2D427D34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33.2-35.2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0EFF7C" w14:textId="7BC140D5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33.8</w:t>
            </w:r>
          </w:p>
          <w:p w14:paraId="518349F5" w14:textId="23EEB7D4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32.8-34.8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FEA7AA8" w14:textId="3FE11D92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31.5</w:t>
            </w:r>
          </w:p>
          <w:p w14:paraId="34B92DD2" w14:textId="0E0E6DCE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30.5-32.6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82D3E3E" w14:textId="3A383CFC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9.6</w:t>
            </w:r>
          </w:p>
          <w:p w14:paraId="3F1FA7C2" w14:textId="1B193CE3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28.6-30.6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1F731D" w14:textId="1A886C50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8.3</w:t>
            </w:r>
          </w:p>
          <w:p w14:paraId="3C73887B" w14:textId="295FA3E6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27.3-29.3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1BDDDE" w14:textId="7EAFE797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6.7</w:t>
            </w:r>
          </w:p>
          <w:p w14:paraId="3747A9B4" w14:textId="57DC5D2B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25.7-27.7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3406F" w:rsidRPr="0061020D" w14:paraId="2F1FF462" w14:textId="77777777" w:rsidTr="002E4600">
        <w:trPr>
          <w:trHeight w:val="283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74C785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5170092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Basic or less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2B08BC4" w14:textId="3D548457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8.7</w:t>
            </w:r>
          </w:p>
          <w:p w14:paraId="0E7DD747" w14:textId="485EC2CB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8.2-9.1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DC2D8" w14:textId="6E65DA70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7.5</w:t>
            </w:r>
          </w:p>
          <w:p w14:paraId="0CB88A8D" w14:textId="7663CC52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7.1-7.9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B3B17" w14:textId="5479FCE9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</w:p>
          <w:p w14:paraId="1EA7E8D7" w14:textId="70829CEE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6.7-7.4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90EDB" w14:textId="66E86B28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.5</w:t>
            </w:r>
          </w:p>
          <w:p w14:paraId="2A9C3AA0" w14:textId="55118C88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6.2-6.8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3FC96" w14:textId="7D63C8AD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.9</w:t>
            </w:r>
          </w:p>
          <w:p w14:paraId="4681E0A5" w14:textId="16CBAC0C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.5-6.2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CB221" w14:textId="78168B4E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</w:p>
          <w:p w14:paraId="7F93EF95" w14:textId="49FBDEBC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.7-5.2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035E43" w14:textId="13EB3649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.5</w:t>
            </w:r>
          </w:p>
          <w:p w14:paraId="695B1891" w14:textId="174F2321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.2-4.7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C1EEEAF" w14:textId="418E473E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3.9</w:t>
            </w:r>
          </w:p>
          <w:p w14:paraId="66CA732D" w14:textId="66440FCC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3.7-4.2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0FA1A86" w14:textId="0A4FDC42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  <w:p w14:paraId="7FB172E4" w14:textId="71B7BDD2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3.1-3.4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CA13AF8" w14:textId="34C19570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  <w:p w14:paraId="55918418" w14:textId="1D39D169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2.6-3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.0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59EF4F" w14:textId="018EABC7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  <w:p w14:paraId="4A8582E1" w14:textId="126BE5C2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2.3-2.6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01B75E9" w14:textId="5960ACB6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  <w:p w14:paraId="7EFADCBB" w14:textId="1DF9AA7E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2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-2.3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02D55D" w14:textId="6CCE9D87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  <w:p w14:paraId="78F300D2" w14:textId="3241841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1.6-1.8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86BC3A" w14:textId="4D7E406C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  <w:p w14:paraId="1D73611E" w14:textId="32900118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1.6-1.9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99A555F" w14:textId="7F7A5D27" w:rsidR="005D6ABD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  <w:p w14:paraId="6E6173DE" w14:textId="00C9C6CD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1.4-1.8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3406F" w:rsidRPr="0061020D" w14:paraId="6BEA09CB" w14:textId="77777777" w:rsidTr="002E4600">
        <w:trPr>
          <w:trHeight w:val="283"/>
        </w:trPr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EF29FE" w14:textId="37949F63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Mother's education (%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D2ADFAC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3A0A0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5FD7B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A2BFB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5FCED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4C12D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443B436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46565CA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0FEDEFD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CBD32E7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1569B18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88981F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40C424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8B15B9E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7147B44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406F" w:rsidRPr="0061020D" w14:paraId="756A71C7" w14:textId="77777777" w:rsidTr="002E4600">
        <w:trPr>
          <w:trHeight w:val="283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C86A4AA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67C13C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Tertiary or above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EC66BBB" w14:textId="14548CEB" w:rsidR="00F846B1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30.3</w:t>
            </w:r>
          </w:p>
          <w:p w14:paraId="3B6CEC78" w14:textId="486D4681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29</w:t>
            </w:r>
            <w:r w:rsidR="00F846B1" w:rsidRPr="00A874A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-31.6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DEE30" w14:textId="0AAECEA5" w:rsidR="00F846B1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31.1</w:t>
            </w:r>
          </w:p>
          <w:p w14:paraId="5CB890FB" w14:textId="37A7938F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29.8-32.4</w:t>
            </w:r>
            <w:r w:rsidR="00F846B1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1C1DA" w14:textId="6F3A370D" w:rsidR="00F846B1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34.3</w:t>
            </w:r>
          </w:p>
          <w:p w14:paraId="2F9EE1C6" w14:textId="40D6E9DF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33</w:t>
            </w:r>
            <w:r w:rsidR="00F846B1" w:rsidRPr="00A874A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-35.5</w:t>
            </w:r>
            <w:r w:rsidR="00F846B1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11DD6" w14:textId="275EE6E2" w:rsidR="00F846B1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36.8</w:t>
            </w:r>
          </w:p>
          <w:p w14:paraId="7D4834AE" w14:textId="77488FCA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35.5-38.2</w:t>
            </w:r>
            <w:r w:rsidR="00F846B1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ECD6D" w14:textId="7ECC3AFF" w:rsidR="00F846B1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39.2</w:t>
            </w:r>
          </w:p>
          <w:p w14:paraId="5619E98D" w14:textId="4CA2727C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37.7-40.6</w:t>
            </w:r>
            <w:r w:rsidR="00F846B1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8DF2C" w14:textId="7C00531A" w:rsidR="00F846B1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1.6</w:t>
            </w:r>
          </w:p>
          <w:p w14:paraId="3B21A741" w14:textId="6A457FE8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0.4-42.7</w:t>
            </w:r>
            <w:r w:rsidR="00F846B1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731236" w14:textId="77777777" w:rsidR="00F846B1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3.1</w:t>
            </w:r>
          </w:p>
          <w:p w14:paraId="151A4B12" w14:textId="252F5375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2</w:t>
            </w:r>
            <w:r w:rsidR="00F846B1" w:rsidRPr="00A874A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-44.2</w:t>
            </w:r>
            <w:r w:rsidR="00F846B1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1826F7" w14:textId="33810010" w:rsidR="00F846B1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5.9</w:t>
            </w:r>
          </w:p>
          <w:p w14:paraId="2CBEBEF1" w14:textId="2FF0AC8B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4.8-47</w:t>
            </w:r>
            <w:r w:rsidR="00F846B1" w:rsidRPr="00A874A9">
              <w:rPr>
                <w:rFonts w:ascii="Times New Roman" w:hAnsi="Times New Roman" w:cs="Times New Roman"/>
                <w:sz w:val="16"/>
                <w:szCs w:val="16"/>
              </w:rPr>
              <w:t>.0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85ABC5A" w14:textId="76EC23C6" w:rsidR="00E95891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0.5</w:t>
            </w:r>
          </w:p>
          <w:p w14:paraId="2CAFEF61" w14:textId="0762E794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9.5-51.6</w:t>
            </w:r>
            <w:r w:rsidR="00F846B1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842BA97" w14:textId="5C256B73" w:rsidR="00E95891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4.4</w:t>
            </w:r>
          </w:p>
          <w:p w14:paraId="747F2F2E" w14:textId="333B629C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3.3-55.6</w:t>
            </w:r>
            <w:r w:rsidR="00F846B1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F9B09D7" w14:textId="2297F2D2" w:rsidR="00E95891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6.4</w:t>
            </w:r>
          </w:p>
          <w:p w14:paraId="4E41FAD6" w14:textId="15E7FB29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5.3-57.5</w:t>
            </w:r>
            <w:r w:rsidR="00E95891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F30EBD" w14:textId="3A4B262D" w:rsidR="00E95891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9.8</w:t>
            </w:r>
          </w:p>
          <w:p w14:paraId="5440B8C9" w14:textId="3935B1CE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8.6-60.9</w:t>
            </w:r>
            <w:r w:rsidR="00E95891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F2FC77A" w14:textId="7004558D" w:rsidR="00E95891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3.5</w:t>
            </w:r>
          </w:p>
          <w:p w14:paraId="51FDD714" w14:textId="6988C371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62.4-64.5</w:t>
            </w:r>
            <w:r w:rsidR="00E95891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B178C7" w14:textId="7152EDD1" w:rsidR="00E95891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5.8</w:t>
            </w:r>
          </w:p>
          <w:p w14:paraId="1230EEDD" w14:textId="4B39D51C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64.7-66.9</w:t>
            </w:r>
            <w:r w:rsidR="00E95891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88AC636" w14:textId="157A64D6" w:rsidR="00E95891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7.8</w:t>
            </w:r>
          </w:p>
          <w:p w14:paraId="7A484A88" w14:textId="0EE2DC76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66.7-68.9</w:t>
            </w:r>
            <w:r w:rsidR="00E95891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3406F" w:rsidRPr="0061020D" w14:paraId="3C19B518" w14:textId="77777777" w:rsidTr="002E4600">
        <w:trPr>
          <w:trHeight w:val="283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F9BE498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9D5416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Upper secondary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01E02F7" w14:textId="137B2D9A" w:rsidR="00F846B1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9.2</w:t>
            </w:r>
          </w:p>
          <w:p w14:paraId="30AFCB07" w14:textId="233695D0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8.1-60.3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72048" w14:textId="779127D6" w:rsidR="00F846B1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F846B1" w:rsidRPr="00A874A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</w:p>
          <w:p w14:paraId="630C88C2" w14:textId="48172584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8.9-61.1</w:t>
            </w:r>
            <w:r w:rsidR="00F846B1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05192" w14:textId="16B2341B" w:rsidR="00F846B1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8.3</w:t>
            </w:r>
          </w:p>
          <w:p w14:paraId="72E763AC" w14:textId="0FD6F34C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7.3-59.3</w:t>
            </w:r>
            <w:r w:rsidR="00F846B1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B5F01" w14:textId="4D85B0EC" w:rsidR="00F846B1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6.6</w:t>
            </w:r>
          </w:p>
          <w:p w14:paraId="31E7BE96" w14:textId="7CD665C6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5.4-57.8</w:t>
            </w:r>
            <w:r w:rsidR="00F846B1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424D4" w14:textId="1CE121A8" w:rsidR="00F846B1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4.8</w:t>
            </w:r>
          </w:p>
          <w:p w14:paraId="22875922" w14:textId="45EB81EC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3.5-56.1</w:t>
            </w:r>
            <w:r w:rsidR="00F846B1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2975C" w14:textId="03D4EE4C" w:rsidR="00F846B1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3.3</w:t>
            </w:r>
          </w:p>
          <w:p w14:paraId="3D73429F" w14:textId="28757B94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2.3-54.4</w:t>
            </w:r>
            <w:r w:rsidR="00F846B1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BECCF9" w14:textId="1AC678EF" w:rsidR="00F846B1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2.4</w:t>
            </w:r>
          </w:p>
          <w:p w14:paraId="09CF9C5D" w14:textId="1C8FDA84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1.4-53.4</w:t>
            </w:r>
            <w:r w:rsidR="00F846B1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91E782" w14:textId="4B1A1974" w:rsidR="00F846B1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0.4</w:t>
            </w:r>
          </w:p>
          <w:p w14:paraId="7CAE6403" w14:textId="1C9BA83D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9.3-51.4</w:t>
            </w:r>
            <w:r w:rsidR="00F846B1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3DAFEE3" w14:textId="434F4C8F" w:rsidR="00E95891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6.6</w:t>
            </w:r>
          </w:p>
          <w:p w14:paraId="493FCB30" w14:textId="4BF8D39D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5.6-47.6</w:t>
            </w:r>
            <w:r w:rsidR="00F846B1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AC4008F" w14:textId="5438E67C" w:rsidR="00E95891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3.1</w:t>
            </w:r>
          </w:p>
          <w:p w14:paraId="2F62D345" w14:textId="02FCE403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2.1-44.2</w:t>
            </w:r>
            <w:r w:rsidR="00F846B1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CF31FEF" w14:textId="77777777" w:rsidR="00E95891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1.6</w:t>
            </w:r>
          </w:p>
          <w:p w14:paraId="7D4FC7F1" w14:textId="661CCF1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0.5-42.6</w:t>
            </w:r>
            <w:r w:rsidR="00E95891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19EE5F6" w14:textId="25EF0967" w:rsidR="00E95891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38.4</w:t>
            </w:r>
          </w:p>
          <w:p w14:paraId="78B66C7F" w14:textId="07E8DD45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37.3-39.5</w:t>
            </w:r>
            <w:r w:rsidR="00E95891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2A5795" w14:textId="5E486C8A" w:rsidR="00E95891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35.1</w:t>
            </w:r>
          </w:p>
          <w:p w14:paraId="096D3F66" w14:textId="3EBEAB81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34.1-36.1</w:t>
            </w:r>
            <w:r w:rsidR="00E95891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80A4C11" w14:textId="1B78C5D9" w:rsidR="00E95891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32.8</w:t>
            </w:r>
          </w:p>
          <w:p w14:paraId="3F25D7E3" w14:textId="0E14E47F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31.7-33.8</w:t>
            </w:r>
            <w:r w:rsidR="00E95891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24FF2D" w14:textId="034AD5E6" w:rsidR="00E95891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31.1</w:t>
            </w:r>
          </w:p>
          <w:p w14:paraId="29D80345" w14:textId="02EBCD06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30</w:t>
            </w:r>
            <w:r w:rsidR="00E95891" w:rsidRPr="00A874A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-32.1</w:t>
            </w:r>
            <w:r w:rsidR="00E95891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3406F" w:rsidRPr="0061020D" w14:paraId="187682E1" w14:textId="77777777" w:rsidTr="002E4600">
        <w:trPr>
          <w:trHeight w:val="283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1451D87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8AACA5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Basic or less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99A1877" w14:textId="68FC97A4" w:rsidR="00F846B1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0.5</w:t>
            </w:r>
          </w:p>
          <w:p w14:paraId="4A0DFF4C" w14:textId="248E3A19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10</w:t>
            </w:r>
            <w:r w:rsidR="00F846B1" w:rsidRPr="00A874A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="00F846B1" w:rsidRPr="00A874A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9A194" w14:textId="3D526C89" w:rsidR="00F846B1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8.9</w:t>
            </w:r>
          </w:p>
          <w:p w14:paraId="1607D9C8" w14:textId="1B6E3024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8.5-9.3</w:t>
            </w:r>
            <w:r w:rsidR="005D6ABD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F9669" w14:textId="1E1A9B37" w:rsidR="00F846B1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7.4</w:t>
            </w:r>
          </w:p>
          <w:p w14:paraId="463A98F6" w14:textId="72863942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7.1-7.8</w:t>
            </w:r>
            <w:r w:rsidR="00F846B1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539C7" w14:textId="7DC13F7B" w:rsidR="00F846B1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.6</w:t>
            </w:r>
          </w:p>
          <w:p w14:paraId="510ADDE6" w14:textId="6249F051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6.2-6.9</w:t>
            </w:r>
            <w:r w:rsidR="00F846B1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5FDA4" w14:textId="79AD3BDB" w:rsidR="00F846B1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846B1" w:rsidRPr="00A874A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</w:p>
          <w:p w14:paraId="28EF93CD" w14:textId="2965E103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.7-6.3</w:t>
            </w:r>
            <w:r w:rsidR="00F846B1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A135C" w14:textId="05DE293D" w:rsidR="00F846B1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  <w:p w14:paraId="0A05F1BF" w14:textId="1E83FC12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.8-5.3</w:t>
            </w:r>
            <w:r w:rsidR="00F846B1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F4EF5F" w14:textId="36E0B332" w:rsidR="00F846B1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.5</w:t>
            </w:r>
          </w:p>
          <w:p w14:paraId="2117F0CC" w14:textId="11A64014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.3-4.8</w:t>
            </w:r>
            <w:r w:rsidR="00F846B1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8F6E960" w14:textId="65475B2E" w:rsidR="00F846B1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3.8</w:t>
            </w:r>
          </w:p>
          <w:p w14:paraId="2E7D95BB" w14:textId="483ECD84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3.6-4</w:t>
            </w:r>
            <w:r w:rsidR="00F846B1" w:rsidRPr="00A874A9">
              <w:rPr>
                <w:rFonts w:ascii="Times New Roman" w:hAnsi="Times New Roman" w:cs="Times New Roman"/>
                <w:sz w:val="16"/>
                <w:szCs w:val="16"/>
              </w:rPr>
              <w:t>.0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0BC78DF" w14:textId="7D81E1A1" w:rsidR="00E95891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  <w:p w14:paraId="22E5F5AF" w14:textId="56EBE84B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2.7-3</w:t>
            </w:r>
            <w:r w:rsidR="00E95891" w:rsidRPr="00A874A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F846B1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E183FA" w14:textId="7AB9C93B" w:rsidR="00E95891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  <w:p w14:paraId="6B0F10BD" w14:textId="0C565402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2.3-2.6</w:t>
            </w:r>
            <w:r w:rsidR="00F846B1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788007" w14:textId="4469E46E" w:rsidR="00E95891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  <w:p w14:paraId="3C021E84" w14:textId="64D48028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1.9-2.2</w:t>
            </w:r>
            <w:r w:rsidR="00E95891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14C6F07" w14:textId="2D6D1D83" w:rsidR="00E95891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  <w:p w14:paraId="38599189" w14:textId="63849B73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1.6-1.9</w:t>
            </w:r>
            <w:r w:rsidR="00E95891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6DAF8D5" w14:textId="4E12045A" w:rsidR="00E95891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  <w:p w14:paraId="5F30F79B" w14:textId="33C64B75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1.3-1.6</w:t>
            </w:r>
            <w:r w:rsidR="00E95891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4F10A7B" w14:textId="243DE1C4" w:rsidR="00E95891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  <w:p w14:paraId="7497D00B" w14:textId="5E2BFA08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1.3-1.6</w:t>
            </w:r>
            <w:r w:rsidR="00E95891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563FD31" w14:textId="750AD359" w:rsidR="00E95891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  <w:p w14:paraId="7F1534EC" w14:textId="5147234D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1</w:t>
            </w:r>
            <w:r w:rsidR="00E95891" w:rsidRPr="00A874A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-1.3</w:t>
            </w:r>
            <w:r w:rsidR="00E95891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3406F" w:rsidRPr="0061020D" w14:paraId="619B9AF0" w14:textId="77777777" w:rsidTr="002E4600">
        <w:trPr>
          <w:trHeight w:val="283"/>
        </w:trPr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87B03B" w14:textId="5BB35C19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Urbanicity (%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1808DA5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6ADFD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D7B7B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6FCD9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EB82B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C3153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8D0DFF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5EEF78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9157D93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87F45F8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5AC2592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82A09C9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C64340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40EE948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1852BC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406F" w:rsidRPr="0061020D" w14:paraId="40BEA9AC" w14:textId="77777777" w:rsidTr="002E4600">
        <w:trPr>
          <w:trHeight w:val="283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93DDDA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8B2C6EB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Metropolitan cities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38A2CEB" w14:textId="3B5AF18C" w:rsidR="00731529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7.2</w:t>
            </w:r>
          </w:p>
          <w:p w14:paraId="6D85ED3A" w14:textId="16EA22DE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5.6-48.9</w:t>
            </w:r>
            <w:r w:rsidR="00731529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A993D" w14:textId="2AF15736" w:rsidR="00200BC7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6.6</w:t>
            </w:r>
          </w:p>
          <w:p w14:paraId="45EAAB54" w14:textId="45ACA81F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4.9-48.2</w:t>
            </w:r>
            <w:r w:rsidR="00200BC7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F370D" w14:textId="07AB73CF" w:rsidR="00200BC7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5.2</w:t>
            </w:r>
          </w:p>
          <w:p w14:paraId="56BB86A9" w14:textId="7A0629D1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3.6-56.8</w:t>
            </w:r>
            <w:r w:rsidR="00200BC7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C4966" w14:textId="578680B9" w:rsidR="00200BC7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4.7</w:t>
            </w:r>
          </w:p>
          <w:p w14:paraId="7329F6BB" w14:textId="449F729A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2.9-56.5</w:t>
            </w:r>
            <w:r w:rsidR="00200BC7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C81F7" w14:textId="5E051FB5" w:rsidR="00200BC7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5.7</w:t>
            </w:r>
          </w:p>
          <w:p w14:paraId="2BEB4F02" w14:textId="4D3B774C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4</w:t>
            </w:r>
            <w:r w:rsidR="00200BC7" w:rsidRPr="00A874A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-47.4</w:t>
            </w:r>
            <w:r w:rsidR="00200BC7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A0694" w14:textId="059E4F2E" w:rsidR="00200BC7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5.3</w:t>
            </w:r>
          </w:p>
          <w:p w14:paraId="7D42C8EE" w14:textId="60F2CC0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4.1-46.6</w:t>
            </w:r>
            <w:r w:rsidR="00200BC7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B66939" w14:textId="255044D2" w:rsidR="00200BC7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4.8</w:t>
            </w:r>
          </w:p>
          <w:p w14:paraId="06233E10" w14:textId="3A3D38BC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3.4-46.1</w:t>
            </w:r>
            <w:r w:rsidR="00200BC7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095A84" w14:textId="136CED1B" w:rsidR="00200BC7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4.7</w:t>
            </w:r>
          </w:p>
          <w:p w14:paraId="111098FF" w14:textId="0E82ABE6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3.2-46.2</w:t>
            </w:r>
            <w:r w:rsidR="00200BC7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F87E33D" w14:textId="54D0DCDB" w:rsidR="00EC0FA8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3.9</w:t>
            </w:r>
          </w:p>
          <w:p w14:paraId="44CA366B" w14:textId="4B06661A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2.5-45.2</w:t>
            </w:r>
            <w:r w:rsidR="00200BC7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88E51B4" w14:textId="6BB5924D" w:rsidR="00EC0FA8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4.3</w:t>
            </w:r>
          </w:p>
          <w:p w14:paraId="1C96812A" w14:textId="267F312D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2.8-45.8</w:t>
            </w:r>
            <w:r w:rsidR="00200BC7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107084" w14:textId="2FBA7E86" w:rsidR="00EC0FA8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3.7</w:t>
            </w:r>
          </w:p>
          <w:p w14:paraId="54E5D703" w14:textId="00DB8F2D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2.3-45.1</w:t>
            </w:r>
            <w:r w:rsidR="00200BC7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2F85F0" w14:textId="2094998C" w:rsidR="00EC0FA8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3.9</w:t>
            </w:r>
          </w:p>
          <w:p w14:paraId="1076751F" w14:textId="3C435563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2.4-45.4</w:t>
            </w:r>
            <w:r w:rsidR="00200BC7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847F5CC" w14:textId="7FD3528B" w:rsidR="00EC0FA8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3.7</w:t>
            </w:r>
          </w:p>
          <w:p w14:paraId="2B77D05F" w14:textId="46027B7B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2.2-45.1</w:t>
            </w:r>
            <w:r w:rsidR="00200BC7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0D352C4" w14:textId="691291A9" w:rsidR="00EC0FA8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3.2</w:t>
            </w:r>
          </w:p>
          <w:p w14:paraId="2E81A980" w14:textId="05AE0A71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1.8-44.6</w:t>
            </w:r>
            <w:r w:rsidR="00200BC7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6ACFE8C" w14:textId="086AE148" w:rsidR="00EC0FA8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2.9</w:t>
            </w:r>
          </w:p>
          <w:p w14:paraId="3F5056F0" w14:textId="2C56BD68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1.4-44.4</w:t>
            </w:r>
            <w:r w:rsidR="00200BC7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3406F" w:rsidRPr="0061020D" w14:paraId="7D4EAEAE" w14:textId="77777777" w:rsidTr="002F1BDF">
        <w:trPr>
          <w:trHeight w:val="283"/>
        </w:trPr>
        <w:tc>
          <w:tcPr>
            <w:tcW w:w="89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800865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3CEED85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Other cities</w:t>
            </w:r>
          </w:p>
        </w:tc>
        <w:tc>
          <w:tcPr>
            <w:tcW w:w="30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AE51F28" w14:textId="07513551" w:rsidR="00731529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5.2</w:t>
            </w:r>
          </w:p>
          <w:p w14:paraId="147AF7A3" w14:textId="61E35FF5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3.1-47.2</w:t>
            </w:r>
            <w:r w:rsidR="00731529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right w:val="nil"/>
            </w:tcBorders>
            <w:vAlign w:val="center"/>
          </w:tcPr>
          <w:p w14:paraId="4DFCEBD4" w14:textId="517713B4" w:rsidR="00200BC7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7.1</w:t>
            </w:r>
          </w:p>
          <w:p w14:paraId="4C7AE668" w14:textId="109562D3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5.3-48.9</w:t>
            </w:r>
            <w:r w:rsidR="00200BC7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right w:val="nil"/>
            </w:tcBorders>
            <w:vAlign w:val="center"/>
          </w:tcPr>
          <w:p w14:paraId="5EC888A2" w14:textId="603BD1D5" w:rsidR="00200BC7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39.6</w:t>
            </w:r>
          </w:p>
          <w:p w14:paraId="21E5F47B" w14:textId="006FDEF2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37.9-41.3</w:t>
            </w:r>
            <w:r w:rsidR="00200BC7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right w:val="nil"/>
            </w:tcBorders>
            <w:vAlign w:val="center"/>
          </w:tcPr>
          <w:p w14:paraId="2AEC73AF" w14:textId="71EDB25D" w:rsidR="00200BC7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0.2</w:t>
            </w:r>
          </w:p>
          <w:p w14:paraId="0DE0DE37" w14:textId="55AB31D1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38.3-42</w:t>
            </w:r>
            <w:r w:rsidR="00200BC7" w:rsidRPr="00A874A9">
              <w:rPr>
                <w:rFonts w:ascii="Times New Roman" w:hAnsi="Times New Roman" w:cs="Times New Roman"/>
                <w:sz w:val="16"/>
                <w:szCs w:val="16"/>
              </w:rPr>
              <w:t>.0)</w:t>
            </w:r>
          </w:p>
        </w:tc>
        <w:tc>
          <w:tcPr>
            <w:tcW w:w="301" w:type="pct"/>
            <w:tcBorders>
              <w:top w:val="nil"/>
              <w:left w:val="nil"/>
              <w:right w:val="nil"/>
            </w:tcBorders>
            <w:vAlign w:val="center"/>
          </w:tcPr>
          <w:p w14:paraId="695C0305" w14:textId="46E09FC2" w:rsidR="00200BC7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8.1</w:t>
            </w:r>
          </w:p>
          <w:p w14:paraId="06B99B0E" w14:textId="5BA607A5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6.1-50</w:t>
            </w:r>
            <w:r w:rsidR="00200BC7" w:rsidRPr="00A874A9">
              <w:rPr>
                <w:rFonts w:ascii="Times New Roman" w:hAnsi="Times New Roman" w:cs="Times New Roman"/>
                <w:sz w:val="16"/>
                <w:szCs w:val="16"/>
              </w:rPr>
              <w:t>.0)</w:t>
            </w:r>
          </w:p>
        </w:tc>
        <w:tc>
          <w:tcPr>
            <w:tcW w:w="301" w:type="pct"/>
            <w:tcBorders>
              <w:top w:val="nil"/>
              <w:left w:val="nil"/>
              <w:right w:val="nil"/>
            </w:tcBorders>
            <w:vAlign w:val="center"/>
          </w:tcPr>
          <w:p w14:paraId="26DAC47E" w14:textId="325DA6A0" w:rsidR="00200BC7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8.7</w:t>
            </w:r>
          </w:p>
          <w:p w14:paraId="197E2EF9" w14:textId="2564CB5F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7.2-50.3</w:t>
            </w:r>
            <w:r w:rsidR="00200BC7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56852D" w14:textId="4DCE1719" w:rsidR="00200BC7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9.3</w:t>
            </w:r>
          </w:p>
          <w:p w14:paraId="18DCB37E" w14:textId="45EFA33F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7.7-50.9</w:t>
            </w:r>
            <w:r w:rsidR="00200BC7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42951A" w14:textId="76590527" w:rsidR="00200BC7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8.6</w:t>
            </w:r>
          </w:p>
          <w:p w14:paraId="65DEA29E" w14:textId="6FE24A20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6.9-50.4</w:t>
            </w:r>
            <w:r w:rsidR="00200BC7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11D227" w14:textId="502798A9" w:rsidR="00EC0FA8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9.9</w:t>
            </w:r>
          </w:p>
          <w:p w14:paraId="291169EE" w14:textId="2B25754D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8.3-51.6</w:t>
            </w:r>
            <w:r w:rsidR="00200BC7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A2E424" w14:textId="1A187007" w:rsidR="00EC0FA8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9.8</w:t>
            </w:r>
          </w:p>
          <w:p w14:paraId="1C19A3D5" w14:textId="06E155BD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8.1-51.5</w:t>
            </w:r>
            <w:r w:rsidR="00200BC7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790FFD" w14:textId="368E6DD9" w:rsidR="00EC0FA8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0.8</w:t>
            </w:r>
          </w:p>
          <w:p w14:paraId="1EAEEA16" w14:textId="4BB93026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9.3-52.4</w:t>
            </w:r>
            <w:r w:rsidR="00200BC7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0E55A8C" w14:textId="1118E53E" w:rsidR="00EC0FA8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0.3</w:t>
            </w:r>
          </w:p>
          <w:p w14:paraId="37572150" w14:textId="4658E4A6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8.6-52</w:t>
            </w:r>
            <w:r w:rsidR="00EC0FA8" w:rsidRPr="00A874A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200BC7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D9363C" w14:textId="031F32F9" w:rsidR="00EC0FA8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0.7</w:t>
            </w:r>
          </w:p>
          <w:p w14:paraId="24A5D34E" w14:textId="29BF9C3A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9.1-52.3</w:t>
            </w:r>
            <w:r w:rsidR="00200BC7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1489D1A" w14:textId="5EF33DD1" w:rsidR="00EC0FA8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1.5</w:t>
            </w:r>
          </w:p>
          <w:p w14:paraId="08A817A1" w14:textId="461AE825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9.9-53.1</w:t>
            </w:r>
            <w:r w:rsidR="00200BC7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67407AA" w14:textId="34976015" w:rsidR="00EC0FA8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1.5</w:t>
            </w:r>
          </w:p>
          <w:p w14:paraId="339F291F" w14:textId="2B08AA25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9.9-53.2</w:t>
            </w:r>
            <w:r w:rsidR="00200BC7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3406F" w:rsidRPr="0061020D" w14:paraId="3FCFA91B" w14:textId="77777777" w:rsidTr="002F1BDF">
        <w:trPr>
          <w:trHeight w:val="283"/>
        </w:trPr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904870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37DB04" w14:textId="777777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Rural area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E0CF36C" w14:textId="2E4DD85A" w:rsidR="00731529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7.6</w:t>
            </w:r>
          </w:p>
          <w:p w14:paraId="49D9D243" w14:textId="47BA3841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6.3-8.9</w:t>
            </w:r>
            <w:r w:rsidR="00731529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43A838" w14:textId="7B71BC8C" w:rsidR="00200BC7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.3</w:t>
            </w:r>
          </w:p>
          <w:p w14:paraId="44643BD1" w14:textId="20F1DF09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.7-7</w:t>
            </w:r>
            <w:r w:rsidR="00200BC7" w:rsidRPr="00A874A9">
              <w:rPr>
                <w:rFonts w:ascii="Times New Roman" w:hAnsi="Times New Roman" w:cs="Times New Roman"/>
                <w:sz w:val="16"/>
                <w:szCs w:val="16"/>
              </w:rPr>
              <w:t>.0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F66C23" w14:textId="555B4E7B" w:rsidR="00200BC7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.2</w:t>
            </w:r>
          </w:p>
          <w:p w14:paraId="545794D8" w14:textId="4E2E9AD3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.6-5.8</w:t>
            </w:r>
            <w:r w:rsidR="00200BC7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F41D6C" w14:textId="2ADE95D5" w:rsidR="00200BC7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  <w:p w14:paraId="3EF60D18" w14:textId="23A311F1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.6-5.7</w:t>
            </w:r>
            <w:r w:rsidR="00200BC7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6A7B8E" w14:textId="3826DB5B" w:rsidR="00200BC7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.2</w:t>
            </w:r>
          </w:p>
          <w:p w14:paraId="00611768" w14:textId="4D198E0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.3-7.2</w:t>
            </w:r>
            <w:r w:rsidR="00200BC7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6C7123" w14:textId="45B9F6C5" w:rsidR="00200BC7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.9</w:t>
            </w:r>
          </w:p>
          <w:p w14:paraId="27CBA169" w14:textId="31B0EC7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.1-6.8</w:t>
            </w:r>
            <w:r w:rsidR="00200BC7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0F3C0E2" w14:textId="0A3CACB3" w:rsidR="00200BC7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00BC7" w:rsidRPr="00A874A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</w:p>
          <w:p w14:paraId="49FC0E90" w14:textId="333FC84B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.2-6.8</w:t>
            </w:r>
            <w:r w:rsidR="00200BC7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1EEEC47" w14:textId="54BA0D4B" w:rsidR="00200BC7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.7</w:t>
            </w:r>
          </w:p>
          <w:p w14:paraId="65C7953C" w14:textId="305EDA71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.6-7.7</w:t>
            </w:r>
            <w:r w:rsidR="00200BC7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81C569" w14:textId="009CCDEB" w:rsidR="00EC0FA8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.2</w:t>
            </w:r>
          </w:p>
          <w:p w14:paraId="34B5005B" w14:textId="61B8116F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.3-7.1</w:t>
            </w:r>
            <w:r w:rsidR="00200BC7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7D52BB" w14:textId="1A94516B" w:rsidR="00EC0FA8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.9</w:t>
            </w:r>
          </w:p>
          <w:p w14:paraId="1EDB6992" w14:textId="3D17008F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.9-6.8</w:t>
            </w:r>
            <w:r w:rsidR="00200BC7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F23760" w14:textId="47042D52" w:rsidR="00EC0FA8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.4</w:t>
            </w:r>
          </w:p>
          <w:p w14:paraId="626DB697" w14:textId="31671089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.6-6.3</w:t>
            </w:r>
            <w:r w:rsidR="00200BC7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D4F859" w14:textId="064B71A8" w:rsidR="00EC0FA8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.8</w:t>
            </w:r>
          </w:p>
          <w:p w14:paraId="2602B3AC" w14:textId="5B489DA7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.7-6.9</w:t>
            </w:r>
            <w:r w:rsidR="00200BC7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CD8C44B" w14:textId="1753E126" w:rsidR="00EC0FA8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.6</w:t>
            </w:r>
          </w:p>
          <w:p w14:paraId="50B387C7" w14:textId="0448184C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.6-6.7</w:t>
            </w:r>
            <w:r w:rsidR="00200BC7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C0D2E5" w14:textId="07F11B3E" w:rsidR="00EC0FA8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.3</w:t>
            </w:r>
          </w:p>
          <w:p w14:paraId="126CC346" w14:textId="02EF634A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.5-6.1</w:t>
            </w:r>
            <w:r w:rsidR="00200BC7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EE2B86" w14:textId="47AEC1FC" w:rsidR="00EC0FA8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.5</w:t>
            </w:r>
          </w:p>
          <w:p w14:paraId="718C1012" w14:textId="646759D5" w:rsidR="0083406F" w:rsidRPr="00A874A9" w:rsidRDefault="0083406F" w:rsidP="002E46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.7-6.4</w:t>
            </w:r>
            <w:r w:rsidR="00200BC7"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3406F" w:rsidRPr="0061020D" w14:paraId="3AF04F0A" w14:textId="77777777" w:rsidTr="002F1BDF">
        <w:trPr>
          <w:trHeight w:val="283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1187D64" w14:textId="21616310" w:rsidR="0083406F" w:rsidRPr="00A874A9" w:rsidRDefault="0083406F" w:rsidP="0083406F">
            <w:pPr>
              <w:widowControl/>
              <w:wordWrap/>
              <w:autoSpaceDE/>
              <w:autoSpaceDN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Age was presented as weighted mean</w:t>
            </w:r>
            <w:r w:rsidR="008C60F3" w:rsidRPr="00A874A9">
              <w:rPr>
                <w:rFonts w:ascii="Times New Roman" w:hAnsi="Times New Roman" w:cs="Times New Roman"/>
                <w:sz w:val="16"/>
                <w:szCs w:val="16"/>
              </w:rPr>
              <w:t xml:space="preserve"> (year)</w:t>
            </w: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 xml:space="preserve"> with standard deviation, and others were as weighted percentage (%) with 95% confidence interval.</w:t>
            </w:r>
          </w:p>
        </w:tc>
      </w:tr>
    </w:tbl>
    <w:p w14:paraId="5CB5D03B" w14:textId="07BE76A1" w:rsidR="001D62A7" w:rsidRDefault="001D62A7" w:rsidP="00295154">
      <w:pPr>
        <w:widowControl/>
        <w:wordWrap/>
        <w:autoSpaceDE/>
        <w:autoSpaceDN/>
        <w:rPr>
          <w:rFonts w:ascii="Times New Roman" w:hAnsi="Times New Roman" w:cs="Times New Roman"/>
          <w:sz w:val="18"/>
          <w:szCs w:val="18"/>
        </w:rPr>
      </w:pPr>
    </w:p>
    <w:sectPr w:rsidR="001D62A7" w:rsidSect="000B55AF">
      <w:pgSz w:w="16838" w:h="11906" w:orient="landscape"/>
      <w:pgMar w:top="397" w:right="397" w:bottom="397" w:left="3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85505" w14:textId="77777777" w:rsidR="003E6C96" w:rsidRDefault="003E6C96" w:rsidP="003D0D07">
      <w:pPr>
        <w:spacing w:after="0" w:line="240" w:lineRule="auto"/>
      </w:pPr>
      <w:r>
        <w:separator/>
      </w:r>
    </w:p>
  </w:endnote>
  <w:endnote w:type="continuationSeparator" w:id="0">
    <w:p w14:paraId="0E89E6F3" w14:textId="77777777" w:rsidR="003E6C96" w:rsidRDefault="003E6C96" w:rsidP="003D0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0B9F1" w14:textId="77777777" w:rsidR="003E6C96" w:rsidRDefault="003E6C96" w:rsidP="003D0D07">
      <w:pPr>
        <w:spacing w:after="0" w:line="240" w:lineRule="auto"/>
      </w:pPr>
      <w:r>
        <w:separator/>
      </w:r>
    </w:p>
  </w:footnote>
  <w:footnote w:type="continuationSeparator" w:id="0">
    <w:p w14:paraId="2CBA35B7" w14:textId="77777777" w:rsidR="003E6C96" w:rsidRDefault="003E6C96" w:rsidP="003D0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76EDA"/>
    <w:multiLevelType w:val="hybridMultilevel"/>
    <w:tmpl w:val="8BA24AC0"/>
    <w:lvl w:ilvl="0" w:tplc="E0221D18">
      <w:start w:val="7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55A0BBC"/>
    <w:multiLevelType w:val="hybridMultilevel"/>
    <w:tmpl w:val="ECAE8FF2"/>
    <w:lvl w:ilvl="0" w:tplc="7BDACF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E1C1D22"/>
    <w:multiLevelType w:val="hybridMultilevel"/>
    <w:tmpl w:val="F78A246C"/>
    <w:lvl w:ilvl="0" w:tplc="37FC4B6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12344545">
    <w:abstractNumId w:val="1"/>
  </w:num>
  <w:num w:numId="2" w16cid:durableId="1627463221">
    <w:abstractNumId w:val="2"/>
  </w:num>
  <w:num w:numId="3" w16cid:durableId="1958952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AF"/>
    <w:rsid w:val="00000954"/>
    <w:rsid w:val="000058DC"/>
    <w:rsid w:val="00010847"/>
    <w:rsid w:val="00016494"/>
    <w:rsid w:val="00020728"/>
    <w:rsid w:val="000207CB"/>
    <w:rsid w:val="0002233A"/>
    <w:rsid w:val="00025758"/>
    <w:rsid w:val="000267B4"/>
    <w:rsid w:val="00030FEB"/>
    <w:rsid w:val="00040A4D"/>
    <w:rsid w:val="00040C5E"/>
    <w:rsid w:val="00043A39"/>
    <w:rsid w:val="000476C6"/>
    <w:rsid w:val="00057067"/>
    <w:rsid w:val="0006179D"/>
    <w:rsid w:val="0006696E"/>
    <w:rsid w:val="000745DA"/>
    <w:rsid w:val="0007653E"/>
    <w:rsid w:val="000836A8"/>
    <w:rsid w:val="0008396D"/>
    <w:rsid w:val="00085513"/>
    <w:rsid w:val="000876E2"/>
    <w:rsid w:val="00093E45"/>
    <w:rsid w:val="00097C96"/>
    <w:rsid w:val="000A2D73"/>
    <w:rsid w:val="000B38A7"/>
    <w:rsid w:val="000B55AF"/>
    <w:rsid w:val="000C0167"/>
    <w:rsid w:val="000C085D"/>
    <w:rsid w:val="000C43FF"/>
    <w:rsid w:val="000C686A"/>
    <w:rsid w:val="000D7833"/>
    <w:rsid w:val="000E1E13"/>
    <w:rsid w:val="000E2333"/>
    <w:rsid w:val="000E2FB6"/>
    <w:rsid w:val="000E52D0"/>
    <w:rsid w:val="000E6328"/>
    <w:rsid w:val="000F5D5D"/>
    <w:rsid w:val="0010204F"/>
    <w:rsid w:val="001136B2"/>
    <w:rsid w:val="00117DF5"/>
    <w:rsid w:val="00122A2D"/>
    <w:rsid w:val="001304B4"/>
    <w:rsid w:val="00132F3F"/>
    <w:rsid w:val="0014094F"/>
    <w:rsid w:val="00142DE8"/>
    <w:rsid w:val="001436C5"/>
    <w:rsid w:val="0014430D"/>
    <w:rsid w:val="00144D6B"/>
    <w:rsid w:val="0014502B"/>
    <w:rsid w:val="00145EBA"/>
    <w:rsid w:val="00147C09"/>
    <w:rsid w:val="00155826"/>
    <w:rsid w:val="001624E0"/>
    <w:rsid w:val="0016388E"/>
    <w:rsid w:val="00165640"/>
    <w:rsid w:val="001659F9"/>
    <w:rsid w:val="001718A1"/>
    <w:rsid w:val="00177A3F"/>
    <w:rsid w:val="00187E30"/>
    <w:rsid w:val="00192D0B"/>
    <w:rsid w:val="001A0EA5"/>
    <w:rsid w:val="001B4C6A"/>
    <w:rsid w:val="001B6E9A"/>
    <w:rsid w:val="001C3D86"/>
    <w:rsid w:val="001D37F9"/>
    <w:rsid w:val="001D554E"/>
    <w:rsid w:val="001D62A7"/>
    <w:rsid w:val="001E0264"/>
    <w:rsid w:val="001E6D61"/>
    <w:rsid w:val="001F383E"/>
    <w:rsid w:val="00200BC7"/>
    <w:rsid w:val="00206BAB"/>
    <w:rsid w:val="002105DE"/>
    <w:rsid w:val="00211264"/>
    <w:rsid w:val="00214F93"/>
    <w:rsid w:val="00221EA4"/>
    <w:rsid w:val="00223B87"/>
    <w:rsid w:val="0025589F"/>
    <w:rsid w:val="00260801"/>
    <w:rsid w:val="00263E45"/>
    <w:rsid w:val="00270D24"/>
    <w:rsid w:val="0027401D"/>
    <w:rsid w:val="00274C8F"/>
    <w:rsid w:val="00275AA3"/>
    <w:rsid w:val="00280045"/>
    <w:rsid w:val="002863D6"/>
    <w:rsid w:val="002879D0"/>
    <w:rsid w:val="00295154"/>
    <w:rsid w:val="002A70BE"/>
    <w:rsid w:val="002B08D3"/>
    <w:rsid w:val="002B09ED"/>
    <w:rsid w:val="002B5DB7"/>
    <w:rsid w:val="002C1AB7"/>
    <w:rsid w:val="002D2796"/>
    <w:rsid w:val="002D460F"/>
    <w:rsid w:val="002E1233"/>
    <w:rsid w:val="002E4600"/>
    <w:rsid w:val="002F1BDF"/>
    <w:rsid w:val="003016D1"/>
    <w:rsid w:val="00302047"/>
    <w:rsid w:val="00304A5C"/>
    <w:rsid w:val="00311656"/>
    <w:rsid w:val="00315DBD"/>
    <w:rsid w:val="00325610"/>
    <w:rsid w:val="00331EDB"/>
    <w:rsid w:val="003328D7"/>
    <w:rsid w:val="00334077"/>
    <w:rsid w:val="0033458D"/>
    <w:rsid w:val="00334A8B"/>
    <w:rsid w:val="00336A0B"/>
    <w:rsid w:val="00342284"/>
    <w:rsid w:val="003473E7"/>
    <w:rsid w:val="003475D3"/>
    <w:rsid w:val="0035006F"/>
    <w:rsid w:val="00360C18"/>
    <w:rsid w:val="00361E7C"/>
    <w:rsid w:val="00380670"/>
    <w:rsid w:val="00387674"/>
    <w:rsid w:val="003A32DA"/>
    <w:rsid w:val="003A5582"/>
    <w:rsid w:val="003B2D2F"/>
    <w:rsid w:val="003B453F"/>
    <w:rsid w:val="003B5005"/>
    <w:rsid w:val="003B73EF"/>
    <w:rsid w:val="003B7643"/>
    <w:rsid w:val="003D0ACA"/>
    <w:rsid w:val="003D0D07"/>
    <w:rsid w:val="003D5D3F"/>
    <w:rsid w:val="003E22FF"/>
    <w:rsid w:val="003E3AA7"/>
    <w:rsid w:val="003E6C96"/>
    <w:rsid w:val="003F28B7"/>
    <w:rsid w:val="00405A52"/>
    <w:rsid w:val="004124E4"/>
    <w:rsid w:val="00412E96"/>
    <w:rsid w:val="0041759E"/>
    <w:rsid w:val="00451E60"/>
    <w:rsid w:val="00452D83"/>
    <w:rsid w:val="004557DA"/>
    <w:rsid w:val="00463803"/>
    <w:rsid w:val="00475600"/>
    <w:rsid w:val="004815EB"/>
    <w:rsid w:val="004826AF"/>
    <w:rsid w:val="004836AE"/>
    <w:rsid w:val="0048559A"/>
    <w:rsid w:val="004869B1"/>
    <w:rsid w:val="00486C16"/>
    <w:rsid w:val="00490E75"/>
    <w:rsid w:val="00492BC9"/>
    <w:rsid w:val="0049329F"/>
    <w:rsid w:val="00495744"/>
    <w:rsid w:val="004A1DA7"/>
    <w:rsid w:val="004A6BDB"/>
    <w:rsid w:val="004B25D7"/>
    <w:rsid w:val="004B27D7"/>
    <w:rsid w:val="004B725F"/>
    <w:rsid w:val="004C0DFE"/>
    <w:rsid w:val="004C2C4D"/>
    <w:rsid w:val="004C551A"/>
    <w:rsid w:val="004C577E"/>
    <w:rsid w:val="004C799F"/>
    <w:rsid w:val="004C7FD2"/>
    <w:rsid w:val="004D0A90"/>
    <w:rsid w:val="004D4204"/>
    <w:rsid w:val="004E6E32"/>
    <w:rsid w:val="004F20BA"/>
    <w:rsid w:val="004F6875"/>
    <w:rsid w:val="00506281"/>
    <w:rsid w:val="005105AC"/>
    <w:rsid w:val="00514182"/>
    <w:rsid w:val="00524451"/>
    <w:rsid w:val="00524492"/>
    <w:rsid w:val="00533D1D"/>
    <w:rsid w:val="00544B6A"/>
    <w:rsid w:val="00550020"/>
    <w:rsid w:val="005504CF"/>
    <w:rsid w:val="00560E44"/>
    <w:rsid w:val="00562954"/>
    <w:rsid w:val="00564A89"/>
    <w:rsid w:val="0057138C"/>
    <w:rsid w:val="00580619"/>
    <w:rsid w:val="00585379"/>
    <w:rsid w:val="00593401"/>
    <w:rsid w:val="00593747"/>
    <w:rsid w:val="00595FB5"/>
    <w:rsid w:val="005965C6"/>
    <w:rsid w:val="0059701E"/>
    <w:rsid w:val="005975CD"/>
    <w:rsid w:val="005A0C5B"/>
    <w:rsid w:val="005A3686"/>
    <w:rsid w:val="005A388B"/>
    <w:rsid w:val="005A593B"/>
    <w:rsid w:val="005A6A28"/>
    <w:rsid w:val="005B0952"/>
    <w:rsid w:val="005C088F"/>
    <w:rsid w:val="005D12E6"/>
    <w:rsid w:val="005D690C"/>
    <w:rsid w:val="005D6ABD"/>
    <w:rsid w:val="005D7C9E"/>
    <w:rsid w:val="005E0205"/>
    <w:rsid w:val="005E3102"/>
    <w:rsid w:val="005E616B"/>
    <w:rsid w:val="005E7181"/>
    <w:rsid w:val="005E7835"/>
    <w:rsid w:val="0061020D"/>
    <w:rsid w:val="006277BF"/>
    <w:rsid w:val="00635E08"/>
    <w:rsid w:val="006366F2"/>
    <w:rsid w:val="00637DDB"/>
    <w:rsid w:val="00640CC2"/>
    <w:rsid w:val="00651D6C"/>
    <w:rsid w:val="0065325E"/>
    <w:rsid w:val="0065587A"/>
    <w:rsid w:val="00666A5D"/>
    <w:rsid w:val="006751FA"/>
    <w:rsid w:val="00685064"/>
    <w:rsid w:val="006A1176"/>
    <w:rsid w:val="006A229B"/>
    <w:rsid w:val="006A347D"/>
    <w:rsid w:val="006A4FDA"/>
    <w:rsid w:val="006A6A3B"/>
    <w:rsid w:val="006C0A76"/>
    <w:rsid w:val="006C5A84"/>
    <w:rsid w:val="006D6C44"/>
    <w:rsid w:val="006E4B44"/>
    <w:rsid w:val="006E7940"/>
    <w:rsid w:val="006F4FC4"/>
    <w:rsid w:val="00701654"/>
    <w:rsid w:val="00715B88"/>
    <w:rsid w:val="00716394"/>
    <w:rsid w:val="007204D3"/>
    <w:rsid w:val="0072559F"/>
    <w:rsid w:val="00731529"/>
    <w:rsid w:val="00733158"/>
    <w:rsid w:val="007365D8"/>
    <w:rsid w:val="00736A20"/>
    <w:rsid w:val="0074032E"/>
    <w:rsid w:val="00743752"/>
    <w:rsid w:val="00757328"/>
    <w:rsid w:val="00766EBD"/>
    <w:rsid w:val="00771CAE"/>
    <w:rsid w:val="00771EDD"/>
    <w:rsid w:val="00772E1A"/>
    <w:rsid w:val="00775307"/>
    <w:rsid w:val="00782C13"/>
    <w:rsid w:val="00787E29"/>
    <w:rsid w:val="00790A88"/>
    <w:rsid w:val="00795422"/>
    <w:rsid w:val="00797453"/>
    <w:rsid w:val="007A0E83"/>
    <w:rsid w:val="007A4031"/>
    <w:rsid w:val="007A66A3"/>
    <w:rsid w:val="007B38C8"/>
    <w:rsid w:val="007C07D2"/>
    <w:rsid w:val="007C4410"/>
    <w:rsid w:val="007C49A7"/>
    <w:rsid w:val="007D081F"/>
    <w:rsid w:val="007D1439"/>
    <w:rsid w:val="007E0EC0"/>
    <w:rsid w:val="007E4CF2"/>
    <w:rsid w:val="007E5DE2"/>
    <w:rsid w:val="007F4E50"/>
    <w:rsid w:val="00804FDC"/>
    <w:rsid w:val="00806BD0"/>
    <w:rsid w:val="008142BE"/>
    <w:rsid w:val="008148DD"/>
    <w:rsid w:val="0082402C"/>
    <w:rsid w:val="0082481A"/>
    <w:rsid w:val="00825B92"/>
    <w:rsid w:val="0083097C"/>
    <w:rsid w:val="00831466"/>
    <w:rsid w:val="0083406F"/>
    <w:rsid w:val="00835417"/>
    <w:rsid w:val="00835947"/>
    <w:rsid w:val="0084466E"/>
    <w:rsid w:val="00847CA6"/>
    <w:rsid w:val="00851821"/>
    <w:rsid w:val="00861A33"/>
    <w:rsid w:val="00861E9B"/>
    <w:rsid w:val="00871A29"/>
    <w:rsid w:val="008771C5"/>
    <w:rsid w:val="008A478A"/>
    <w:rsid w:val="008A7FE5"/>
    <w:rsid w:val="008B1F7A"/>
    <w:rsid w:val="008B2B7D"/>
    <w:rsid w:val="008B39E5"/>
    <w:rsid w:val="008B5480"/>
    <w:rsid w:val="008B6C18"/>
    <w:rsid w:val="008C39FC"/>
    <w:rsid w:val="008C60F3"/>
    <w:rsid w:val="008C799A"/>
    <w:rsid w:val="008C7B84"/>
    <w:rsid w:val="008D3226"/>
    <w:rsid w:val="008D572A"/>
    <w:rsid w:val="008E126C"/>
    <w:rsid w:val="008E5468"/>
    <w:rsid w:val="008E7695"/>
    <w:rsid w:val="008F1BB8"/>
    <w:rsid w:val="008F22A2"/>
    <w:rsid w:val="008F2FB1"/>
    <w:rsid w:val="008F3F4F"/>
    <w:rsid w:val="008F5714"/>
    <w:rsid w:val="008F6E6A"/>
    <w:rsid w:val="00901FA5"/>
    <w:rsid w:val="009040EB"/>
    <w:rsid w:val="00926FB7"/>
    <w:rsid w:val="00936E69"/>
    <w:rsid w:val="009422E8"/>
    <w:rsid w:val="009439D0"/>
    <w:rsid w:val="009465ED"/>
    <w:rsid w:val="00957379"/>
    <w:rsid w:val="0097009C"/>
    <w:rsid w:val="0097076C"/>
    <w:rsid w:val="00971F53"/>
    <w:rsid w:val="009742D4"/>
    <w:rsid w:val="00977477"/>
    <w:rsid w:val="009802E1"/>
    <w:rsid w:val="0098423D"/>
    <w:rsid w:val="00987BB3"/>
    <w:rsid w:val="009937A5"/>
    <w:rsid w:val="009A1CEF"/>
    <w:rsid w:val="009A37D4"/>
    <w:rsid w:val="009A4020"/>
    <w:rsid w:val="009A4E97"/>
    <w:rsid w:val="009B6078"/>
    <w:rsid w:val="009C45C0"/>
    <w:rsid w:val="009C7274"/>
    <w:rsid w:val="009D0907"/>
    <w:rsid w:val="009D3F15"/>
    <w:rsid w:val="009E0B00"/>
    <w:rsid w:val="009F1014"/>
    <w:rsid w:val="00A05677"/>
    <w:rsid w:val="00A06198"/>
    <w:rsid w:val="00A11354"/>
    <w:rsid w:val="00A13D7C"/>
    <w:rsid w:val="00A15220"/>
    <w:rsid w:val="00A157C2"/>
    <w:rsid w:val="00A20E58"/>
    <w:rsid w:val="00A21476"/>
    <w:rsid w:val="00A239CD"/>
    <w:rsid w:val="00A24245"/>
    <w:rsid w:val="00A375AC"/>
    <w:rsid w:val="00A37CB0"/>
    <w:rsid w:val="00A450AE"/>
    <w:rsid w:val="00A67B00"/>
    <w:rsid w:val="00A67DED"/>
    <w:rsid w:val="00A73B0E"/>
    <w:rsid w:val="00A75D2C"/>
    <w:rsid w:val="00A77744"/>
    <w:rsid w:val="00A8501B"/>
    <w:rsid w:val="00A874A9"/>
    <w:rsid w:val="00A92ACC"/>
    <w:rsid w:val="00A9501E"/>
    <w:rsid w:val="00AA342B"/>
    <w:rsid w:val="00AD6C3F"/>
    <w:rsid w:val="00AE3643"/>
    <w:rsid w:val="00AF0775"/>
    <w:rsid w:val="00AF21A5"/>
    <w:rsid w:val="00AF3CC4"/>
    <w:rsid w:val="00AF6356"/>
    <w:rsid w:val="00AF7F67"/>
    <w:rsid w:val="00B046D4"/>
    <w:rsid w:val="00B129F4"/>
    <w:rsid w:val="00B138F5"/>
    <w:rsid w:val="00B24677"/>
    <w:rsid w:val="00B2476F"/>
    <w:rsid w:val="00B251F3"/>
    <w:rsid w:val="00B2523E"/>
    <w:rsid w:val="00B26D57"/>
    <w:rsid w:val="00B30205"/>
    <w:rsid w:val="00B33051"/>
    <w:rsid w:val="00B71ED3"/>
    <w:rsid w:val="00B748F5"/>
    <w:rsid w:val="00B76833"/>
    <w:rsid w:val="00B92B48"/>
    <w:rsid w:val="00BA23C2"/>
    <w:rsid w:val="00BA6553"/>
    <w:rsid w:val="00BB02C2"/>
    <w:rsid w:val="00BB09D6"/>
    <w:rsid w:val="00BB5E02"/>
    <w:rsid w:val="00BB6B38"/>
    <w:rsid w:val="00BB7A75"/>
    <w:rsid w:val="00BF14A7"/>
    <w:rsid w:val="00C014A6"/>
    <w:rsid w:val="00C02A6A"/>
    <w:rsid w:val="00C06A83"/>
    <w:rsid w:val="00C122A1"/>
    <w:rsid w:val="00C157E6"/>
    <w:rsid w:val="00C2052C"/>
    <w:rsid w:val="00C24F02"/>
    <w:rsid w:val="00C3483F"/>
    <w:rsid w:val="00C35299"/>
    <w:rsid w:val="00C36471"/>
    <w:rsid w:val="00C37B02"/>
    <w:rsid w:val="00C41121"/>
    <w:rsid w:val="00C4759A"/>
    <w:rsid w:val="00C47FB4"/>
    <w:rsid w:val="00C5720D"/>
    <w:rsid w:val="00C57B49"/>
    <w:rsid w:val="00C673B2"/>
    <w:rsid w:val="00C715AB"/>
    <w:rsid w:val="00C71811"/>
    <w:rsid w:val="00C72D26"/>
    <w:rsid w:val="00C74211"/>
    <w:rsid w:val="00C75805"/>
    <w:rsid w:val="00C760C3"/>
    <w:rsid w:val="00C81DAE"/>
    <w:rsid w:val="00C858DF"/>
    <w:rsid w:val="00C86537"/>
    <w:rsid w:val="00C8748E"/>
    <w:rsid w:val="00CA4226"/>
    <w:rsid w:val="00CA5163"/>
    <w:rsid w:val="00CB0E33"/>
    <w:rsid w:val="00CC1577"/>
    <w:rsid w:val="00CD08FE"/>
    <w:rsid w:val="00CD1976"/>
    <w:rsid w:val="00CD596B"/>
    <w:rsid w:val="00CE2535"/>
    <w:rsid w:val="00CE2E01"/>
    <w:rsid w:val="00CE64C0"/>
    <w:rsid w:val="00D03BB3"/>
    <w:rsid w:val="00D06EB8"/>
    <w:rsid w:val="00D100F5"/>
    <w:rsid w:val="00D13E31"/>
    <w:rsid w:val="00D205C5"/>
    <w:rsid w:val="00D35FE7"/>
    <w:rsid w:val="00D37244"/>
    <w:rsid w:val="00D37FFA"/>
    <w:rsid w:val="00D428C1"/>
    <w:rsid w:val="00D429CA"/>
    <w:rsid w:val="00D438E0"/>
    <w:rsid w:val="00D619F8"/>
    <w:rsid w:val="00D6344C"/>
    <w:rsid w:val="00D6463C"/>
    <w:rsid w:val="00D77752"/>
    <w:rsid w:val="00D83837"/>
    <w:rsid w:val="00D86683"/>
    <w:rsid w:val="00D8713B"/>
    <w:rsid w:val="00D90411"/>
    <w:rsid w:val="00DA25C0"/>
    <w:rsid w:val="00DA3B96"/>
    <w:rsid w:val="00DA5165"/>
    <w:rsid w:val="00DA5E6F"/>
    <w:rsid w:val="00DB56B8"/>
    <w:rsid w:val="00DD045A"/>
    <w:rsid w:val="00DD3B02"/>
    <w:rsid w:val="00DD3BA4"/>
    <w:rsid w:val="00DE1146"/>
    <w:rsid w:val="00DE4C9B"/>
    <w:rsid w:val="00DE6BD4"/>
    <w:rsid w:val="00DF2285"/>
    <w:rsid w:val="00E02BBA"/>
    <w:rsid w:val="00E14DD0"/>
    <w:rsid w:val="00E152D4"/>
    <w:rsid w:val="00E17718"/>
    <w:rsid w:val="00E17A49"/>
    <w:rsid w:val="00E24C9A"/>
    <w:rsid w:val="00E264E8"/>
    <w:rsid w:val="00E26D15"/>
    <w:rsid w:val="00E27674"/>
    <w:rsid w:val="00E311CE"/>
    <w:rsid w:val="00E362BB"/>
    <w:rsid w:val="00E51DD0"/>
    <w:rsid w:val="00E52B77"/>
    <w:rsid w:val="00E54BD9"/>
    <w:rsid w:val="00E54FF1"/>
    <w:rsid w:val="00E62212"/>
    <w:rsid w:val="00E6363D"/>
    <w:rsid w:val="00E6739A"/>
    <w:rsid w:val="00E77733"/>
    <w:rsid w:val="00E878A9"/>
    <w:rsid w:val="00E902EA"/>
    <w:rsid w:val="00E92E39"/>
    <w:rsid w:val="00E95891"/>
    <w:rsid w:val="00E962CC"/>
    <w:rsid w:val="00EA3581"/>
    <w:rsid w:val="00EA54D3"/>
    <w:rsid w:val="00EA5BFC"/>
    <w:rsid w:val="00EA7867"/>
    <w:rsid w:val="00EB50FA"/>
    <w:rsid w:val="00EB6CD5"/>
    <w:rsid w:val="00EC0FA8"/>
    <w:rsid w:val="00EC5EF1"/>
    <w:rsid w:val="00EC6D93"/>
    <w:rsid w:val="00ED5800"/>
    <w:rsid w:val="00ED6925"/>
    <w:rsid w:val="00EE40AE"/>
    <w:rsid w:val="00EE577A"/>
    <w:rsid w:val="00EF4D44"/>
    <w:rsid w:val="00EF4FB0"/>
    <w:rsid w:val="00F11293"/>
    <w:rsid w:val="00F11C4B"/>
    <w:rsid w:val="00F17D71"/>
    <w:rsid w:val="00F36743"/>
    <w:rsid w:val="00F3691F"/>
    <w:rsid w:val="00F450CD"/>
    <w:rsid w:val="00F52B92"/>
    <w:rsid w:val="00F60FBA"/>
    <w:rsid w:val="00F671AC"/>
    <w:rsid w:val="00F748F4"/>
    <w:rsid w:val="00F75B75"/>
    <w:rsid w:val="00F8396D"/>
    <w:rsid w:val="00F846B1"/>
    <w:rsid w:val="00F85105"/>
    <w:rsid w:val="00F956B4"/>
    <w:rsid w:val="00F97D77"/>
    <w:rsid w:val="00FA470E"/>
    <w:rsid w:val="00FA7740"/>
    <w:rsid w:val="00FD2823"/>
    <w:rsid w:val="00FD5E87"/>
    <w:rsid w:val="00FE0CF0"/>
    <w:rsid w:val="00FE11DA"/>
    <w:rsid w:val="00FE2326"/>
    <w:rsid w:val="00FE3EDB"/>
    <w:rsid w:val="00FE5682"/>
    <w:rsid w:val="00FF067F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14B73"/>
  <w15:chartTrackingRefBased/>
  <w15:docId w15:val="{2C24560F-B7D3-4B52-95C5-51256013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8501B"/>
    <w:rPr>
      <w:sz w:val="18"/>
      <w:szCs w:val="18"/>
    </w:rPr>
  </w:style>
  <w:style w:type="paragraph" w:styleId="a4">
    <w:name w:val="annotation text"/>
    <w:basedOn w:val="a"/>
    <w:link w:val="Char"/>
    <w:uiPriority w:val="99"/>
    <w:unhideWhenUsed/>
    <w:rsid w:val="00A8501B"/>
    <w:pPr>
      <w:jc w:val="left"/>
    </w:pPr>
  </w:style>
  <w:style w:type="character" w:customStyle="1" w:styleId="Char">
    <w:name w:val="메모 텍스트 Char"/>
    <w:basedOn w:val="a0"/>
    <w:link w:val="a4"/>
    <w:uiPriority w:val="99"/>
    <w:rsid w:val="00A8501B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A8501B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A8501B"/>
    <w:rPr>
      <w:b/>
      <w:bCs/>
    </w:rPr>
  </w:style>
  <w:style w:type="paragraph" w:styleId="a6">
    <w:name w:val="header"/>
    <w:basedOn w:val="a"/>
    <w:link w:val="Char1"/>
    <w:uiPriority w:val="99"/>
    <w:unhideWhenUsed/>
    <w:rsid w:val="003D0D0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3D0D07"/>
  </w:style>
  <w:style w:type="paragraph" w:styleId="a7">
    <w:name w:val="footer"/>
    <w:basedOn w:val="a"/>
    <w:link w:val="Char2"/>
    <w:uiPriority w:val="99"/>
    <w:unhideWhenUsed/>
    <w:rsid w:val="003D0D0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3D0D07"/>
  </w:style>
  <w:style w:type="table" w:styleId="a8">
    <w:name w:val="Table Grid"/>
    <w:basedOn w:val="a1"/>
    <w:uiPriority w:val="39"/>
    <w:rsid w:val="00BB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C686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B5D0C-67EF-47D8-A550-7E8CB595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Eun Ji</dc:creator>
  <cp:keywords/>
  <dc:description/>
  <cp:lastModifiedBy>이제인</cp:lastModifiedBy>
  <cp:revision>2</cp:revision>
  <cp:lastPrinted>2022-05-19T00:53:00Z</cp:lastPrinted>
  <dcterms:created xsi:type="dcterms:W3CDTF">2023-05-24T05:19:00Z</dcterms:created>
  <dcterms:modified xsi:type="dcterms:W3CDTF">2023-05-24T05:19:00Z</dcterms:modified>
</cp:coreProperties>
</file>